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4"/>
        <w:gridCol w:w="2942"/>
        <w:gridCol w:w="1715"/>
        <w:gridCol w:w="2942"/>
        <w:gridCol w:w="1715"/>
        <w:gridCol w:w="2942"/>
      </w:tblGrid>
      <w:tr w:rsidR="003D48BE" w:rsidRPr="003827EC" w14:paraId="289652CB" w14:textId="77777777" w:rsidTr="006B4EAD">
        <w:trPr>
          <w:trHeight w:val="214"/>
          <w:jc w:val="center"/>
        </w:trPr>
        <w:tc>
          <w:tcPr>
            <w:tcW w:w="14360" w:type="dxa"/>
            <w:gridSpan w:val="6"/>
            <w:shd w:val="clear" w:color="auto" w:fill="FF5D34"/>
          </w:tcPr>
          <w:p w14:paraId="1D859448" w14:textId="200D0C48" w:rsidR="003D48BE" w:rsidRPr="00697C66" w:rsidRDefault="003D48BE" w:rsidP="009E57BF">
            <w:pPr>
              <w:pStyle w:val="TableParagraph"/>
              <w:ind w:left="49"/>
              <w:rPr>
                <w:bCs/>
                <w:spacing w:val="-2"/>
                <w:w w:val="105"/>
              </w:rPr>
            </w:pPr>
            <w:r>
              <w:rPr>
                <w:b/>
                <w:spacing w:val="-2"/>
                <w:sz w:val="36"/>
                <w:szCs w:val="36"/>
              </w:rPr>
              <w:t>MONDAY</w:t>
            </w:r>
          </w:p>
        </w:tc>
      </w:tr>
      <w:tr w:rsidR="00E72D5A" w:rsidRPr="003827EC" w14:paraId="3E0FF185" w14:textId="77777777" w:rsidTr="00697C66">
        <w:trPr>
          <w:trHeight w:val="214"/>
          <w:jc w:val="center"/>
        </w:trPr>
        <w:tc>
          <w:tcPr>
            <w:tcW w:w="5046" w:type="dxa"/>
            <w:gridSpan w:val="2"/>
            <w:shd w:val="clear" w:color="auto" w:fill="FF5D34"/>
          </w:tcPr>
          <w:p w14:paraId="52CFC685" w14:textId="10BC6D07" w:rsidR="00E72D5A" w:rsidRPr="00697C66" w:rsidRDefault="00E72D5A" w:rsidP="009E57BF">
            <w:pPr>
              <w:pStyle w:val="TableParagraph"/>
              <w:ind w:left="50"/>
              <w:rPr>
                <w:bCs/>
              </w:rPr>
            </w:pPr>
            <w:r w:rsidRPr="00697C66">
              <w:rPr>
                <w:bCs/>
              </w:rPr>
              <w:t>Studio</w:t>
            </w:r>
            <w:r w:rsidRPr="00697C66">
              <w:rPr>
                <w:bCs/>
                <w:spacing w:val="10"/>
              </w:rPr>
              <w:t xml:space="preserve"> </w:t>
            </w:r>
            <w:r w:rsidRPr="00697C66">
              <w:rPr>
                <w:bCs/>
              </w:rPr>
              <w:t>3</w:t>
            </w:r>
            <w:r w:rsidRPr="00697C66">
              <w:rPr>
                <w:bCs/>
                <w:spacing w:val="11"/>
              </w:rPr>
              <w:t xml:space="preserve"> </w:t>
            </w:r>
            <w:r w:rsidRPr="00697C66">
              <w:rPr>
                <w:bCs/>
              </w:rPr>
              <w:t>(Indooroopilly</w:t>
            </w:r>
            <w:r w:rsidRPr="00697C66">
              <w:rPr>
                <w:bCs/>
                <w:spacing w:val="11"/>
              </w:rPr>
              <w:t xml:space="preserve"> </w:t>
            </w:r>
            <w:r w:rsidRPr="00697C66">
              <w:rPr>
                <w:bCs/>
              </w:rPr>
              <w:t>Shopping</w:t>
            </w:r>
            <w:r w:rsidRPr="00697C66">
              <w:rPr>
                <w:bCs/>
                <w:spacing w:val="11"/>
              </w:rPr>
              <w:t xml:space="preserve"> </w:t>
            </w:r>
            <w:r w:rsidRPr="00697C66">
              <w:rPr>
                <w:bCs/>
                <w:spacing w:val="-2"/>
              </w:rPr>
              <w:t xml:space="preserve">Centre) </w:t>
            </w:r>
          </w:p>
        </w:tc>
        <w:tc>
          <w:tcPr>
            <w:tcW w:w="4657" w:type="dxa"/>
            <w:gridSpan w:val="2"/>
            <w:shd w:val="clear" w:color="auto" w:fill="FF5D34"/>
          </w:tcPr>
          <w:p w14:paraId="07FFC046" w14:textId="77777777" w:rsidR="00E72D5A" w:rsidRPr="00697C66" w:rsidRDefault="00E72D5A" w:rsidP="009E57BF">
            <w:pPr>
              <w:pStyle w:val="TableParagraph"/>
              <w:ind w:left="50"/>
              <w:rPr>
                <w:bCs/>
              </w:rPr>
            </w:pPr>
            <w:r w:rsidRPr="00697C66">
              <w:rPr>
                <w:bCs/>
              </w:rPr>
              <w:t>Studio</w:t>
            </w:r>
            <w:r w:rsidRPr="00697C66">
              <w:rPr>
                <w:bCs/>
                <w:spacing w:val="8"/>
              </w:rPr>
              <w:t xml:space="preserve"> </w:t>
            </w:r>
            <w:r w:rsidRPr="00697C66">
              <w:rPr>
                <w:bCs/>
              </w:rPr>
              <w:t>2</w:t>
            </w:r>
            <w:r w:rsidRPr="00697C66">
              <w:rPr>
                <w:bCs/>
                <w:spacing w:val="9"/>
              </w:rPr>
              <w:t xml:space="preserve"> </w:t>
            </w:r>
            <w:r w:rsidRPr="00697C66">
              <w:rPr>
                <w:bCs/>
              </w:rPr>
              <w:t>('The</w:t>
            </w:r>
            <w:r w:rsidRPr="00697C66">
              <w:rPr>
                <w:bCs/>
                <w:spacing w:val="9"/>
              </w:rPr>
              <w:t xml:space="preserve"> </w:t>
            </w:r>
            <w:r w:rsidRPr="00697C66">
              <w:rPr>
                <w:bCs/>
              </w:rPr>
              <w:t>Undercroft'</w:t>
            </w:r>
            <w:r w:rsidRPr="00697C66">
              <w:rPr>
                <w:bCs/>
                <w:spacing w:val="8"/>
              </w:rPr>
              <w:t xml:space="preserve"> </w:t>
            </w:r>
            <w:r w:rsidRPr="00697C66">
              <w:rPr>
                <w:bCs/>
              </w:rPr>
              <w:t>-</w:t>
            </w:r>
            <w:r w:rsidRPr="00697C66">
              <w:rPr>
                <w:bCs/>
                <w:spacing w:val="9"/>
              </w:rPr>
              <w:t xml:space="preserve"> </w:t>
            </w:r>
            <w:r w:rsidRPr="00697C66">
              <w:rPr>
                <w:bCs/>
              </w:rPr>
              <w:t>Indooroopilly</w:t>
            </w:r>
            <w:r w:rsidRPr="00697C66">
              <w:rPr>
                <w:bCs/>
                <w:spacing w:val="9"/>
              </w:rPr>
              <w:t xml:space="preserve"> </w:t>
            </w:r>
            <w:r w:rsidRPr="00697C66">
              <w:rPr>
                <w:bCs/>
              </w:rPr>
              <w:t>Uniting</w:t>
            </w:r>
            <w:r w:rsidRPr="00697C66">
              <w:rPr>
                <w:bCs/>
                <w:spacing w:val="8"/>
              </w:rPr>
              <w:t xml:space="preserve"> </w:t>
            </w:r>
            <w:r w:rsidRPr="00697C66">
              <w:rPr>
                <w:bCs/>
                <w:spacing w:val="-2"/>
              </w:rPr>
              <w:t>Church)</w:t>
            </w:r>
          </w:p>
        </w:tc>
        <w:tc>
          <w:tcPr>
            <w:tcW w:w="4657" w:type="dxa"/>
            <w:gridSpan w:val="2"/>
            <w:shd w:val="clear" w:color="auto" w:fill="FF5D34"/>
          </w:tcPr>
          <w:p w14:paraId="797FFCBE" w14:textId="77777777" w:rsidR="00E72D5A" w:rsidRPr="00697C66" w:rsidRDefault="00E72D5A" w:rsidP="009E57BF">
            <w:pPr>
              <w:pStyle w:val="TableParagraph"/>
              <w:ind w:left="49"/>
              <w:rPr>
                <w:bCs/>
              </w:rPr>
            </w:pPr>
            <w:r w:rsidRPr="00697C66">
              <w:rPr>
                <w:bCs/>
                <w:spacing w:val="-2"/>
                <w:w w:val="105"/>
              </w:rPr>
              <w:t>Studio</w:t>
            </w:r>
            <w:r w:rsidRPr="00697C66">
              <w:rPr>
                <w:bCs/>
                <w:spacing w:val="-3"/>
                <w:w w:val="105"/>
              </w:rPr>
              <w:t xml:space="preserve"> </w:t>
            </w:r>
            <w:r w:rsidRPr="00697C66">
              <w:rPr>
                <w:bCs/>
                <w:spacing w:val="-2"/>
                <w:w w:val="105"/>
              </w:rPr>
              <w:t>1</w:t>
            </w:r>
            <w:r w:rsidRPr="00697C66">
              <w:rPr>
                <w:bCs/>
                <w:spacing w:val="35"/>
                <w:w w:val="105"/>
              </w:rPr>
              <w:t xml:space="preserve"> </w:t>
            </w:r>
            <w:r w:rsidRPr="00697C66">
              <w:rPr>
                <w:bCs/>
                <w:spacing w:val="-2"/>
                <w:w w:val="105"/>
              </w:rPr>
              <w:t>('The Hall' -</w:t>
            </w:r>
            <w:r w:rsidRPr="00697C66">
              <w:rPr>
                <w:bCs/>
                <w:spacing w:val="-3"/>
                <w:w w:val="105"/>
              </w:rPr>
              <w:t xml:space="preserve"> </w:t>
            </w:r>
            <w:r w:rsidRPr="00697C66">
              <w:rPr>
                <w:bCs/>
                <w:spacing w:val="-2"/>
                <w:w w:val="105"/>
              </w:rPr>
              <w:t>Indooroopilly Uniting</w:t>
            </w:r>
            <w:r w:rsidRPr="00697C66">
              <w:rPr>
                <w:bCs/>
                <w:spacing w:val="-3"/>
                <w:w w:val="105"/>
              </w:rPr>
              <w:t xml:space="preserve"> </w:t>
            </w:r>
            <w:r w:rsidRPr="00697C66">
              <w:rPr>
                <w:bCs/>
                <w:spacing w:val="-2"/>
                <w:w w:val="105"/>
              </w:rPr>
              <w:t>Church)</w:t>
            </w:r>
          </w:p>
        </w:tc>
      </w:tr>
      <w:tr w:rsidR="00E72D5A" w:rsidRPr="003827EC" w14:paraId="2CC2DA64" w14:textId="77777777" w:rsidTr="009E57BF">
        <w:trPr>
          <w:trHeight w:val="586"/>
          <w:jc w:val="center"/>
        </w:trPr>
        <w:tc>
          <w:tcPr>
            <w:tcW w:w="2104" w:type="dxa"/>
            <w:tcBorders>
              <w:bottom w:val="single" w:sz="6" w:space="0" w:color="000000"/>
              <w:right w:val="single" w:sz="6" w:space="0" w:color="000000"/>
            </w:tcBorders>
          </w:tcPr>
          <w:p w14:paraId="04B155C2" w14:textId="7B902048" w:rsidR="00E72D5A" w:rsidRPr="003827EC" w:rsidRDefault="00E72D5A" w:rsidP="009E57BF">
            <w:pPr>
              <w:pStyle w:val="TableParagraph"/>
              <w:ind w:left="50"/>
              <w:rPr>
                <w:bCs/>
                <w:szCs w:val="21"/>
              </w:rPr>
            </w:pPr>
            <w:r w:rsidRPr="003827EC">
              <w:rPr>
                <w:bCs/>
                <w:szCs w:val="21"/>
              </w:rPr>
              <w:t xml:space="preserve">3:45pm - </w:t>
            </w:r>
            <w:r w:rsidRPr="003827EC">
              <w:rPr>
                <w:bCs/>
                <w:spacing w:val="-2"/>
                <w:szCs w:val="21"/>
              </w:rPr>
              <w:t>4:</w:t>
            </w:r>
            <w:r w:rsidR="00A71712">
              <w:rPr>
                <w:bCs/>
                <w:szCs w:val="21"/>
              </w:rPr>
              <w:t>15</w:t>
            </w:r>
            <w:r w:rsidRPr="003827EC">
              <w:rPr>
                <w:bCs/>
                <w:spacing w:val="-2"/>
                <w:szCs w:val="21"/>
              </w:rPr>
              <w:t>pm</w:t>
            </w:r>
          </w:p>
        </w:tc>
        <w:tc>
          <w:tcPr>
            <w:tcW w:w="2942" w:type="dxa"/>
            <w:tcBorders>
              <w:left w:val="single" w:sz="6" w:space="0" w:color="000000"/>
              <w:bottom w:val="single" w:sz="6" w:space="0" w:color="000000"/>
            </w:tcBorders>
          </w:tcPr>
          <w:p w14:paraId="2233B02C" w14:textId="77777777" w:rsidR="00E72D5A" w:rsidRPr="00697C66" w:rsidRDefault="00E72D5A" w:rsidP="009E57BF">
            <w:pPr>
              <w:pStyle w:val="TableParagraph"/>
              <w:ind w:left="44"/>
              <w:rPr>
                <w:bCs/>
              </w:rPr>
            </w:pPr>
            <w:r w:rsidRPr="00697C66">
              <w:rPr>
                <w:bCs/>
              </w:rPr>
              <w:t>Prep</w:t>
            </w:r>
            <w:r w:rsidRPr="00697C66">
              <w:rPr>
                <w:bCs/>
                <w:spacing w:val="-2"/>
              </w:rPr>
              <w:t xml:space="preserve"> Ballet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</w:tcPr>
          <w:p w14:paraId="33FA4068" w14:textId="77777777" w:rsidR="00E72D5A" w:rsidRPr="00697C66" w:rsidRDefault="00E72D5A" w:rsidP="009E57BF">
            <w:pPr>
              <w:pStyle w:val="TableParagraph"/>
              <w:rPr>
                <w:rFonts w:ascii="Times New Roman"/>
                <w:bCs/>
              </w:rPr>
            </w:pPr>
          </w:p>
        </w:tc>
        <w:tc>
          <w:tcPr>
            <w:tcW w:w="2942" w:type="dxa"/>
            <w:tcBorders>
              <w:left w:val="single" w:sz="6" w:space="0" w:color="000000"/>
              <w:bottom w:val="single" w:sz="6" w:space="0" w:color="000000"/>
            </w:tcBorders>
          </w:tcPr>
          <w:p w14:paraId="2285A701" w14:textId="77777777" w:rsidR="00E72D5A" w:rsidRPr="00697C66" w:rsidRDefault="00E72D5A" w:rsidP="009E57BF">
            <w:pPr>
              <w:pStyle w:val="TableParagraph"/>
              <w:rPr>
                <w:rFonts w:ascii="Times New Roman"/>
                <w:bCs/>
              </w:rPr>
            </w:pP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</w:tcPr>
          <w:p w14:paraId="7C64A74D" w14:textId="77777777" w:rsidR="00E72D5A" w:rsidRPr="00697C66" w:rsidRDefault="00E72D5A" w:rsidP="009E57BF">
            <w:pPr>
              <w:pStyle w:val="TableParagraph"/>
              <w:ind w:left="49"/>
              <w:rPr>
                <w:bCs/>
              </w:rPr>
            </w:pPr>
            <w:r w:rsidRPr="00697C66">
              <w:rPr>
                <w:bCs/>
              </w:rPr>
              <w:t xml:space="preserve">3:45pm - </w:t>
            </w:r>
            <w:r w:rsidRPr="00697C66">
              <w:rPr>
                <w:bCs/>
                <w:spacing w:val="-2"/>
              </w:rPr>
              <w:t>4:30pm</w:t>
            </w:r>
          </w:p>
        </w:tc>
        <w:tc>
          <w:tcPr>
            <w:tcW w:w="2942" w:type="dxa"/>
            <w:tcBorders>
              <w:left w:val="single" w:sz="6" w:space="0" w:color="000000"/>
              <w:bottom w:val="single" w:sz="6" w:space="0" w:color="000000"/>
            </w:tcBorders>
          </w:tcPr>
          <w:p w14:paraId="3C73424A" w14:textId="77777777" w:rsidR="00E72D5A" w:rsidRPr="00697C66" w:rsidRDefault="00E72D5A" w:rsidP="009E57BF">
            <w:pPr>
              <w:pStyle w:val="TableParagraph"/>
              <w:ind w:left="43"/>
              <w:rPr>
                <w:bCs/>
              </w:rPr>
            </w:pPr>
            <w:r w:rsidRPr="00697C66">
              <w:rPr>
                <w:bCs/>
              </w:rPr>
              <w:t>Junior</w:t>
            </w:r>
            <w:r w:rsidRPr="00697C66">
              <w:rPr>
                <w:bCs/>
                <w:spacing w:val="-1"/>
              </w:rPr>
              <w:t xml:space="preserve"> </w:t>
            </w:r>
            <w:r w:rsidRPr="00697C66">
              <w:rPr>
                <w:bCs/>
              </w:rPr>
              <w:t xml:space="preserve">Hip </w:t>
            </w:r>
            <w:r w:rsidRPr="00697C66">
              <w:rPr>
                <w:bCs/>
                <w:spacing w:val="-5"/>
              </w:rPr>
              <w:t>Hop</w:t>
            </w:r>
          </w:p>
        </w:tc>
      </w:tr>
      <w:tr w:rsidR="00E72D5A" w:rsidRPr="003827EC" w14:paraId="165B2BED" w14:textId="77777777" w:rsidTr="009E57BF">
        <w:trPr>
          <w:trHeight w:val="59"/>
          <w:jc w:val="center"/>
        </w:trPr>
        <w:tc>
          <w:tcPr>
            <w:tcW w:w="21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3A40F7" w14:textId="71C7F8B1" w:rsidR="00E72D5A" w:rsidRPr="003827EC" w:rsidRDefault="00E72D5A" w:rsidP="009E57BF">
            <w:pPr>
              <w:pStyle w:val="TableParagraph"/>
              <w:rPr>
                <w:bCs/>
                <w:szCs w:val="21"/>
              </w:rPr>
            </w:pPr>
            <w:r w:rsidRPr="003827EC">
              <w:rPr>
                <w:bCs/>
                <w:szCs w:val="21"/>
              </w:rPr>
              <w:t>4:</w:t>
            </w:r>
            <w:r w:rsidR="00A71712">
              <w:rPr>
                <w:bCs/>
                <w:szCs w:val="21"/>
              </w:rPr>
              <w:t>15</w:t>
            </w:r>
            <w:r w:rsidRPr="003827EC">
              <w:rPr>
                <w:bCs/>
                <w:szCs w:val="21"/>
              </w:rPr>
              <w:t xml:space="preserve">pm - </w:t>
            </w:r>
            <w:r w:rsidRPr="003827EC">
              <w:rPr>
                <w:bCs/>
                <w:spacing w:val="-2"/>
                <w:szCs w:val="21"/>
              </w:rPr>
              <w:t>5:</w:t>
            </w:r>
            <w:r w:rsidR="00A71712">
              <w:rPr>
                <w:bCs/>
                <w:szCs w:val="21"/>
              </w:rPr>
              <w:t>15</w:t>
            </w:r>
            <w:r w:rsidRPr="003827EC">
              <w:rPr>
                <w:bCs/>
                <w:spacing w:val="-2"/>
                <w:szCs w:val="21"/>
              </w:rPr>
              <w:t>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E8EF84A" w14:textId="77777777" w:rsidR="00E72D5A" w:rsidRPr="00697C66" w:rsidRDefault="00E72D5A" w:rsidP="009E57BF">
            <w:pPr>
              <w:pStyle w:val="TableParagraph"/>
              <w:jc w:val="both"/>
              <w:rPr>
                <w:bCs/>
              </w:rPr>
            </w:pPr>
            <w:r w:rsidRPr="00697C66">
              <w:rPr>
                <w:bCs/>
              </w:rPr>
              <w:t>Grade 2 RAD Ballet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24AB" w14:textId="77777777" w:rsidR="00E72D5A" w:rsidRPr="00697C66" w:rsidRDefault="00E72D5A" w:rsidP="009E57BF">
            <w:pPr>
              <w:pStyle w:val="TableParagraph"/>
              <w:rPr>
                <w:rFonts w:ascii="Times New Roman"/>
                <w:bCs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03A2A3" w14:textId="77777777" w:rsidR="00E72D5A" w:rsidRPr="00697C66" w:rsidRDefault="00E72D5A" w:rsidP="009E57BF">
            <w:pPr>
              <w:pStyle w:val="TableParagraph"/>
              <w:rPr>
                <w:rFonts w:ascii="Times New Roman"/>
                <w:bCs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34458" w14:textId="77777777" w:rsidR="00E72D5A" w:rsidRPr="00697C66" w:rsidRDefault="00E72D5A" w:rsidP="009E57BF">
            <w:pPr>
              <w:pStyle w:val="TableParagraph"/>
              <w:rPr>
                <w:bCs/>
              </w:rPr>
            </w:pPr>
          </w:p>
          <w:p w14:paraId="4CE1CAD8" w14:textId="77777777" w:rsidR="00E72D5A" w:rsidRPr="00697C66" w:rsidRDefault="00E72D5A" w:rsidP="009E57BF">
            <w:pPr>
              <w:pStyle w:val="TableParagraph"/>
              <w:ind w:left="49"/>
              <w:rPr>
                <w:bCs/>
              </w:rPr>
            </w:pPr>
            <w:r w:rsidRPr="00697C66">
              <w:rPr>
                <w:bCs/>
              </w:rPr>
              <w:t xml:space="preserve">4:30pm - </w:t>
            </w:r>
            <w:r w:rsidRPr="00697C66">
              <w:rPr>
                <w:bCs/>
                <w:spacing w:val="-2"/>
              </w:rPr>
              <w:t>5:00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816060" w14:textId="77777777" w:rsidR="00E72D5A" w:rsidRPr="00697C66" w:rsidRDefault="00E72D5A" w:rsidP="009E57BF">
            <w:pPr>
              <w:pStyle w:val="TableParagraph"/>
              <w:rPr>
                <w:bCs/>
              </w:rPr>
            </w:pPr>
            <w:r w:rsidRPr="00697C66">
              <w:rPr>
                <w:bCs/>
              </w:rPr>
              <w:t>Junior/Intermediate</w:t>
            </w:r>
            <w:r w:rsidRPr="00697C66">
              <w:rPr>
                <w:bCs/>
                <w:spacing w:val="-3"/>
              </w:rPr>
              <w:t xml:space="preserve"> </w:t>
            </w:r>
            <w:r w:rsidRPr="00697C66">
              <w:rPr>
                <w:bCs/>
              </w:rPr>
              <w:t>Musical</w:t>
            </w:r>
            <w:r w:rsidRPr="00697C66">
              <w:rPr>
                <w:bCs/>
                <w:spacing w:val="-2"/>
              </w:rPr>
              <w:t xml:space="preserve"> Theatre</w:t>
            </w:r>
          </w:p>
        </w:tc>
      </w:tr>
      <w:tr w:rsidR="00E72D5A" w:rsidRPr="003827EC" w14:paraId="50EC5A34" w14:textId="77777777" w:rsidTr="00697C66">
        <w:trPr>
          <w:trHeight w:val="390"/>
          <w:jc w:val="center"/>
        </w:trPr>
        <w:tc>
          <w:tcPr>
            <w:tcW w:w="21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0EFE6" w14:textId="77777777" w:rsidR="00E72D5A" w:rsidRPr="003827EC" w:rsidRDefault="00E72D5A" w:rsidP="009E57BF">
            <w:pPr>
              <w:pStyle w:val="TableParagraph"/>
              <w:rPr>
                <w:bCs/>
                <w:szCs w:val="21"/>
              </w:rPr>
            </w:pPr>
          </w:p>
          <w:p w14:paraId="18F02B5D" w14:textId="51715543" w:rsidR="00E72D5A" w:rsidRPr="003827EC" w:rsidRDefault="00E72D5A" w:rsidP="009E57BF">
            <w:pPr>
              <w:pStyle w:val="TableParagraph"/>
              <w:ind w:left="50"/>
              <w:rPr>
                <w:bCs/>
                <w:szCs w:val="21"/>
              </w:rPr>
            </w:pPr>
            <w:r w:rsidRPr="003827EC">
              <w:rPr>
                <w:bCs/>
                <w:szCs w:val="21"/>
              </w:rPr>
              <w:t>5:</w:t>
            </w:r>
            <w:r w:rsidR="00A71712">
              <w:rPr>
                <w:bCs/>
                <w:szCs w:val="21"/>
              </w:rPr>
              <w:t>15</w:t>
            </w:r>
            <w:r w:rsidRPr="003827EC">
              <w:rPr>
                <w:bCs/>
                <w:szCs w:val="21"/>
              </w:rPr>
              <w:t xml:space="preserve">pm - </w:t>
            </w:r>
            <w:r w:rsidRPr="003827EC">
              <w:rPr>
                <w:bCs/>
                <w:spacing w:val="-2"/>
                <w:szCs w:val="21"/>
              </w:rPr>
              <w:t>6:</w:t>
            </w:r>
            <w:r w:rsidR="007471E2">
              <w:rPr>
                <w:bCs/>
                <w:szCs w:val="21"/>
              </w:rPr>
              <w:t xml:space="preserve"> </w:t>
            </w:r>
            <w:r w:rsidR="00A71712">
              <w:rPr>
                <w:bCs/>
                <w:szCs w:val="21"/>
              </w:rPr>
              <w:t>15</w:t>
            </w:r>
            <w:r w:rsidRPr="003827EC">
              <w:rPr>
                <w:bCs/>
                <w:spacing w:val="-2"/>
                <w:szCs w:val="21"/>
              </w:rPr>
              <w:t>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BC5C56" w14:textId="77777777" w:rsidR="00E72D5A" w:rsidRPr="00697C66" w:rsidRDefault="00E72D5A" w:rsidP="009E57BF">
            <w:pPr>
              <w:pStyle w:val="TableParagraph"/>
              <w:ind w:left="44"/>
              <w:rPr>
                <w:bCs/>
              </w:rPr>
            </w:pPr>
          </w:p>
          <w:p w14:paraId="652F2901" w14:textId="77777777" w:rsidR="00E72D5A" w:rsidRPr="00697C66" w:rsidRDefault="00E72D5A" w:rsidP="009E57BF">
            <w:pPr>
              <w:pStyle w:val="TableParagraph"/>
              <w:ind w:left="44"/>
              <w:rPr>
                <w:bCs/>
              </w:rPr>
            </w:pPr>
            <w:r w:rsidRPr="00697C66">
              <w:rPr>
                <w:bCs/>
              </w:rPr>
              <w:t>Grade</w:t>
            </w:r>
            <w:r w:rsidRPr="00697C66">
              <w:rPr>
                <w:bCs/>
                <w:spacing w:val="-1"/>
              </w:rPr>
              <w:t xml:space="preserve"> </w:t>
            </w:r>
            <w:r w:rsidRPr="00697C66">
              <w:rPr>
                <w:bCs/>
              </w:rPr>
              <w:t xml:space="preserve">4 RAD </w:t>
            </w:r>
            <w:r w:rsidRPr="00697C66">
              <w:rPr>
                <w:bCs/>
                <w:spacing w:val="-2"/>
              </w:rPr>
              <w:t>Ballet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FC6E" w14:textId="77777777" w:rsidR="00E72D5A" w:rsidRPr="00697C66" w:rsidRDefault="00E72D5A" w:rsidP="009E57BF">
            <w:pPr>
              <w:pStyle w:val="TableParagraph"/>
              <w:rPr>
                <w:rFonts w:ascii="Times New Roman"/>
                <w:bCs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94E579" w14:textId="77777777" w:rsidR="00E72D5A" w:rsidRPr="00697C66" w:rsidRDefault="00E72D5A" w:rsidP="009E57BF">
            <w:pPr>
              <w:pStyle w:val="TableParagraph"/>
              <w:rPr>
                <w:rFonts w:ascii="Times New Roman"/>
                <w:bCs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420CE" w14:textId="77777777" w:rsidR="00E72D5A" w:rsidRPr="00697C66" w:rsidRDefault="00E72D5A" w:rsidP="009E57BF">
            <w:pPr>
              <w:pStyle w:val="TableParagraph"/>
              <w:rPr>
                <w:bCs/>
              </w:rPr>
            </w:pPr>
          </w:p>
          <w:p w14:paraId="53DB7479" w14:textId="77777777" w:rsidR="00E72D5A" w:rsidRPr="00697C66" w:rsidRDefault="00E72D5A" w:rsidP="009E57BF">
            <w:pPr>
              <w:pStyle w:val="TableParagraph"/>
              <w:ind w:left="49"/>
              <w:rPr>
                <w:bCs/>
              </w:rPr>
            </w:pPr>
            <w:r w:rsidRPr="00697C66">
              <w:rPr>
                <w:bCs/>
              </w:rPr>
              <w:t xml:space="preserve">5:00pm - </w:t>
            </w:r>
            <w:r w:rsidRPr="00697C66">
              <w:rPr>
                <w:bCs/>
                <w:spacing w:val="-2"/>
              </w:rPr>
              <w:t>5:45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10268B" w14:textId="77777777" w:rsidR="00E72D5A" w:rsidRPr="00697C66" w:rsidRDefault="00E72D5A" w:rsidP="009E57BF">
            <w:pPr>
              <w:pStyle w:val="TableParagraph"/>
              <w:rPr>
                <w:bCs/>
              </w:rPr>
            </w:pPr>
          </w:p>
          <w:p w14:paraId="77A35B24" w14:textId="77777777" w:rsidR="00E72D5A" w:rsidRPr="00697C66" w:rsidRDefault="00E72D5A" w:rsidP="009E57BF">
            <w:pPr>
              <w:pStyle w:val="TableParagraph"/>
              <w:ind w:left="43"/>
              <w:rPr>
                <w:bCs/>
              </w:rPr>
            </w:pPr>
            <w:r w:rsidRPr="00697C66">
              <w:rPr>
                <w:bCs/>
              </w:rPr>
              <w:t>Intermediate</w:t>
            </w:r>
            <w:r w:rsidRPr="00697C66">
              <w:rPr>
                <w:bCs/>
                <w:spacing w:val="-3"/>
              </w:rPr>
              <w:t xml:space="preserve"> </w:t>
            </w:r>
            <w:r w:rsidRPr="00697C66">
              <w:rPr>
                <w:bCs/>
              </w:rPr>
              <w:t>Hip</w:t>
            </w:r>
            <w:r w:rsidRPr="00697C66">
              <w:rPr>
                <w:bCs/>
                <w:spacing w:val="-2"/>
              </w:rPr>
              <w:t xml:space="preserve"> </w:t>
            </w:r>
            <w:r w:rsidRPr="00697C66">
              <w:rPr>
                <w:bCs/>
                <w:spacing w:val="-5"/>
              </w:rPr>
              <w:t>Hop</w:t>
            </w:r>
          </w:p>
        </w:tc>
      </w:tr>
      <w:tr w:rsidR="00E72D5A" w:rsidRPr="003827EC" w14:paraId="679F9E99" w14:textId="77777777" w:rsidTr="00697C66">
        <w:trPr>
          <w:trHeight w:val="390"/>
          <w:jc w:val="center"/>
        </w:trPr>
        <w:tc>
          <w:tcPr>
            <w:tcW w:w="21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6CE9" w14:textId="77777777" w:rsidR="00E72D5A" w:rsidRPr="003827EC" w:rsidRDefault="00E72D5A" w:rsidP="009E57BF">
            <w:pPr>
              <w:pStyle w:val="TableParagraph"/>
              <w:rPr>
                <w:bCs/>
                <w:szCs w:val="21"/>
              </w:rPr>
            </w:pPr>
          </w:p>
          <w:p w14:paraId="3357EF53" w14:textId="3A7E3590" w:rsidR="00E72D5A" w:rsidRPr="003827EC" w:rsidRDefault="00E72D5A" w:rsidP="009E57BF">
            <w:pPr>
              <w:pStyle w:val="TableParagraph"/>
              <w:ind w:left="50"/>
              <w:rPr>
                <w:bCs/>
                <w:szCs w:val="21"/>
              </w:rPr>
            </w:pPr>
            <w:r w:rsidRPr="003827EC">
              <w:rPr>
                <w:bCs/>
                <w:szCs w:val="21"/>
              </w:rPr>
              <w:t>6:</w:t>
            </w:r>
            <w:r w:rsidR="00A71712">
              <w:rPr>
                <w:bCs/>
                <w:szCs w:val="21"/>
              </w:rPr>
              <w:t>15</w:t>
            </w:r>
            <w:r w:rsidRPr="003827EC">
              <w:rPr>
                <w:bCs/>
                <w:szCs w:val="21"/>
              </w:rPr>
              <w:t xml:space="preserve">pm - </w:t>
            </w:r>
            <w:r w:rsidRPr="003827EC">
              <w:rPr>
                <w:bCs/>
                <w:spacing w:val="-2"/>
                <w:szCs w:val="21"/>
              </w:rPr>
              <w:t>7:</w:t>
            </w:r>
            <w:r w:rsidR="00A71712">
              <w:rPr>
                <w:bCs/>
                <w:szCs w:val="21"/>
              </w:rPr>
              <w:t>15</w:t>
            </w:r>
            <w:r w:rsidRPr="003827EC">
              <w:rPr>
                <w:bCs/>
                <w:spacing w:val="-2"/>
                <w:szCs w:val="21"/>
              </w:rPr>
              <w:t>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1F9AF8" w14:textId="77777777" w:rsidR="00FF73CB" w:rsidRPr="00697C66" w:rsidRDefault="00FF73CB" w:rsidP="009E57BF">
            <w:pPr>
              <w:pStyle w:val="TableParagraph"/>
              <w:ind w:left="44"/>
              <w:rPr>
                <w:bCs/>
              </w:rPr>
            </w:pPr>
          </w:p>
          <w:p w14:paraId="41CFC146" w14:textId="5D7EF23B" w:rsidR="00E72D5A" w:rsidRPr="00697C66" w:rsidRDefault="00FF73CB" w:rsidP="009E57BF">
            <w:pPr>
              <w:pStyle w:val="TableParagraph"/>
              <w:ind w:left="44"/>
              <w:rPr>
                <w:bCs/>
              </w:rPr>
            </w:pPr>
            <w:r w:rsidRPr="00697C66">
              <w:rPr>
                <w:bCs/>
              </w:rPr>
              <w:t>Grade 5 RAD Ballet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5F96" w14:textId="77777777" w:rsidR="00E72D5A" w:rsidRPr="00697C66" w:rsidRDefault="00E72D5A" w:rsidP="009E57BF">
            <w:pPr>
              <w:pStyle w:val="TableParagraph"/>
              <w:rPr>
                <w:bCs/>
              </w:rPr>
            </w:pPr>
          </w:p>
          <w:p w14:paraId="72FDF06E" w14:textId="77777777" w:rsidR="00E72D5A" w:rsidRPr="00697C66" w:rsidRDefault="00E72D5A" w:rsidP="009E57BF">
            <w:pPr>
              <w:pStyle w:val="TableParagraph"/>
              <w:rPr>
                <w:bCs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FD9E3B" w14:textId="77777777" w:rsidR="00E72D5A" w:rsidRPr="00697C66" w:rsidRDefault="00E72D5A" w:rsidP="009E57BF">
            <w:pPr>
              <w:pStyle w:val="TableParagraph"/>
              <w:rPr>
                <w:bCs/>
              </w:rPr>
            </w:pPr>
          </w:p>
          <w:p w14:paraId="26ABF110" w14:textId="77777777" w:rsidR="00E72D5A" w:rsidRPr="00697C66" w:rsidRDefault="00E72D5A" w:rsidP="009E57BF">
            <w:pPr>
              <w:pStyle w:val="TableParagraph"/>
              <w:rPr>
                <w:bCs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BAC0F" w14:textId="77777777" w:rsidR="00E72D5A" w:rsidRPr="00697C66" w:rsidRDefault="00E72D5A" w:rsidP="009E57BF">
            <w:pPr>
              <w:pStyle w:val="TableParagraph"/>
              <w:rPr>
                <w:rFonts w:ascii="Times New Roman"/>
                <w:bCs/>
              </w:rPr>
            </w:pPr>
          </w:p>
          <w:p w14:paraId="4B148C99" w14:textId="77777777" w:rsidR="00E72D5A" w:rsidRPr="00697C66" w:rsidRDefault="00E72D5A" w:rsidP="009E57BF">
            <w:pPr>
              <w:pStyle w:val="TableParagraph"/>
              <w:rPr>
                <w:rFonts w:ascii="Times New Roman"/>
                <w:bCs/>
              </w:rPr>
            </w:pPr>
            <w:r w:rsidRPr="00697C66">
              <w:rPr>
                <w:bCs/>
              </w:rPr>
              <w:t xml:space="preserve"> 5:45pm - </w:t>
            </w:r>
            <w:r w:rsidRPr="00697C66">
              <w:rPr>
                <w:bCs/>
                <w:spacing w:val="-2"/>
              </w:rPr>
              <w:t>6:45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62988E" w14:textId="77777777" w:rsidR="00E72D5A" w:rsidRPr="00697C66" w:rsidRDefault="00E72D5A" w:rsidP="009E57BF">
            <w:pPr>
              <w:pStyle w:val="TableParagraph"/>
              <w:rPr>
                <w:bCs/>
              </w:rPr>
            </w:pPr>
            <w:r w:rsidRPr="00697C66">
              <w:rPr>
                <w:bCs/>
              </w:rPr>
              <w:t xml:space="preserve"> </w:t>
            </w:r>
          </w:p>
          <w:p w14:paraId="57836AA8" w14:textId="77777777" w:rsidR="00E72D5A" w:rsidRPr="00697C66" w:rsidRDefault="00E72D5A" w:rsidP="009E57BF">
            <w:pPr>
              <w:pStyle w:val="TableParagraph"/>
              <w:rPr>
                <w:rFonts w:ascii="Times New Roman"/>
                <w:bCs/>
              </w:rPr>
            </w:pPr>
            <w:r w:rsidRPr="00697C66">
              <w:rPr>
                <w:bCs/>
              </w:rPr>
              <w:t xml:space="preserve"> Senior</w:t>
            </w:r>
            <w:r w:rsidRPr="00697C66">
              <w:rPr>
                <w:bCs/>
                <w:spacing w:val="-1"/>
              </w:rPr>
              <w:t xml:space="preserve"> </w:t>
            </w:r>
            <w:r w:rsidRPr="00697C66">
              <w:rPr>
                <w:bCs/>
              </w:rPr>
              <w:t xml:space="preserve">Hip </w:t>
            </w:r>
            <w:r w:rsidRPr="00697C66">
              <w:rPr>
                <w:bCs/>
                <w:spacing w:val="-5"/>
              </w:rPr>
              <w:t>Hop</w:t>
            </w:r>
          </w:p>
        </w:tc>
      </w:tr>
      <w:tr w:rsidR="00FF73CB" w:rsidRPr="003827EC" w14:paraId="4A2FF396" w14:textId="77777777" w:rsidTr="00697C66">
        <w:trPr>
          <w:trHeight w:val="385"/>
          <w:jc w:val="center"/>
        </w:trPr>
        <w:tc>
          <w:tcPr>
            <w:tcW w:w="2104" w:type="dxa"/>
            <w:tcBorders>
              <w:top w:val="single" w:sz="6" w:space="0" w:color="000000"/>
              <w:right w:val="single" w:sz="6" w:space="0" w:color="000000"/>
            </w:tcBorders>
          </w:tcPr>
          <w:p w14:paraId="71943F2D" w14:textId="794E4B60" w:rsidR="00FF73CB" w:rsidRPr="003827EC" w:rsidRDefault="00FF73CB" w:rsidP="009E57BF">
            <w:pPr>
              <w:pStyle w:val="TableParagraph"/>
              <w:rPr>
                <w:bCs/>
                <w:szCs w:val="21"/>
              </w:rPr>
            </w:pPr>
            <w:r>
              <w:rPr>
                <w:bCs/>
                <w:szCs w:val="21"/>
              </w:rPr>
              <w:t>7</w:t>
            </w:r>
            <w:r w:rsidRPr="003827EC">
              <w:rPr>
                <w:bCs/>
                <w:szCs w:val="21"/>
              </w:rPr>
              <w:t>:</w:t>
            </w:r>
            <w:r w:rsidR="00A71712">
              <w:rPr>
                <w:bCs/>
                <w:szCs w:val="21"/>
              </w:rPr>
              <w:t>15</w:t>
            </w:r>
            <w:r w:rsidRPr="003827EC">
              <w:rPr>
                <w:bCs/>
                <w:szCs w:val="21"/>
              </w:rPr>
              <w:t xml:space="preserve">pm </w:t>
            </w:r>
            <w:r w:rsidR="009E57BF">
              <w:rPr>
                <w:bCs/>
                <w:szCs w:val="21"/>
              </w:rPr>
              <w:t>-</w:t>
            </w:r>
            <w:r w:rsidRPr="003827EC">
              <w:rPr>
                <w:bCs/>
                <w:szCs w:val="21"/>
              </w:rPr>
              <w:t xml:space="preserve"> </w:t>
            </w:r>
            <w:r>
              <w:rPr>
                <w:bCs/>
                <w:spacing w:val="-2"/>
                <w:szCs w:val="21"/>
              </w:rPr>
              <w:t>8.</w:t>
            </w:r>
            <w:r w:rsidR="00A71712">
              <w:rPr>
                <w:bCs/>
                <w:spacing w:val="-2"/>
                <w:szCs w:val="21"/>
              </w:rPr>
              <w:t>15</w:t>
            </w:r>
            <w:r w:rsidRPr="003827EC">
              <w:rPr>
                <w:bCs/>
                <w:spacing w:val="-2"/>
                <w:szCs w:val="21"/>
              </w:rPr>
              <w:t>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</w:tcBorders>
          </w:tcPr>
          <w:p w14:paraId="5F489B41" w14:textId="6BB7541F" w:rsidR="00FF73CB" w:rsidRPr="00697C66" w:rsidRDefault="006F6ED0" w:rsidP="009E57BF">
            <w:pPr>
              <w:pStyle w:val="TableParagraph"/>
              <w:rPr>
                <w:bCs/>
              </w:rPr>
            </w:pPr>
            <w:r w:rsidRPr="00697C66">
              <w:t>Inter</w:t>
            </w:r>
            <w:r w:rsidRPr="00697C66">
              <w:rPr>
                <w:spacing w:val="-1"/>
              </w:rPr>
              <w:t>mediate Foundation RAD Ballet 2026</w:t>
            </w:r>
          </w:p>
        </w:tc>
        <w:tc>
          <w:tcPr>
            <w:tcW w:w="1715" w:type="dxa"/>
            <w:tcBorders>
              <w:top w:val="single" w:sz="6" w:space="0" w:color="000000"/>
              <w:right w:val="single" w:sz="6" w:space="0" w:color="000000"/>
            </w:tcBorders>
          </w:tcPr>
          <w:p w14:paraId="7F78FAD4" w14:textId="77777777" w:rsidR="00FF73CB" w:rsidRPr="00697C66" w:rsidRDefault="00FF73CB" w:rsidP="009E57BF">
            <w:pPr>
              <w:pStyle w:val="TableParagraph"/>
              <w:rPr>
                <w:bCs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</w:tcBorders>
          </w:tcPr>
          <w:p w14:paraId="5F3B9EA2" w14:textId="77777777" w:rsidR="00FF73CB" w:rsidRPr="00697C66" w:rsidRDefault="00FF73CB" w:rsidP="009E57BF">
            <w:pPr>
              <w:pStyle w:val="TableParagraph"/>
              <w:rPr>
                <w:bCs/>
              </w:rPr>
            </w:pPr>
          </w:p>
        </w:tc>
        <w:tc>
          <w:tcPr>
            <w:tcW w:w="1715" w:type="dxa"/>
            <w:tcBorders>
              <w:top w:val="single" w:sz="6" w:space="0" w:color="000000"/>
              <w:right w:val="single" w:sz="6" w:space="0" w:color="000000"/>
            </w:tcBorders>
          </w:tcPr>
          <w:p w14:paraId="0D41A437" w14:textId="77777777" w:rsidR="00FF73CB" w:rsidRPr="00697C66" w:rsidRDefault="00FF73CB" w:rsidP="009E57BF">
            <w:pPr>
              <w:pStyle w:val="TableParagraph"/>
              <w:rPr>
                <w:bCs/>
              </w:rPr>
            </w:pPr>
            <w:r w:rsidRPr="00697C66">
              <w:rPr>
                <w:bCs/>
              </w:rPr>
              <w:t xml:space="preserve"> </w:t>
            </w:r>
          </w:p>
          <w:p w14:paraId="2A459305" w14:textId="77777777" w:rsidR="00FF73CB" w:rsidRPr="00697C66" w:rsidRDefault="00FF73CB" w:rsidP="009E57BF">
            <w:pPr>
              <w:pStyle w:val="TableParagraph"/>
              <w:rPr>
                <w:rFonts w:ascii="Times New Roman"/>
                <w:bCs/>
              </w:rPr>
            </w:pPr>
            <w:r w:rsidRPr="00697C66">
              <w:rPr>
                <w:bCs/>
              </w:rPr>
              <w:t xml:space="preserve"> 6.45pm - </w:t>
            </w:r>
            <w:r w:rsidRPr="00697C66">
              <w:rPr>
                <w:bCs/>
                <w:spacing w:val="-2"/>
              </w:rPr>
              <w:t>7.45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</w:tcBorders>
          </w:tcPr>
          <w:p w14:paraId="4A25F3C4" w14:textId="77777777" w:rsidR="00FF73CB" w:rsidRPr="00697C66" w:rsidRDefault="00FF73CB" w:rsidP="009E57BF">
            <w:pPr>
              <w:pStyle w:val="TableParagraph"/>
              <w:rPr>
                <w:bCs/>
              </w:rPr>
            </w:pPr>
          </w:p>
          <w:p w14:paraId="2D0594F3" w14:textId="77777777" w:rsidR="00FF73CB" w:rsidRPr="00697C66" w:rsidRDefault="00FF73CB" w:rsidP="009E57BF">
            <w:pPr>
              <w:pStyle w:val="TableParagraph"/>
              <w:rPr>
                <w:rFonts w:ascii="Times New Roman"/>
                <w:bCs/>
              </w:rPr>
            </w:pPr>
            <w:r w:rsidRPr="00697C66">
              <w:rPr>
                <w:bCs/>
              </w:rPr>
              <w:t xml:space="preserve"> Adult</w:t>
            </w:r>
            <w:r w:rsidRPr="00697C66">
              <w:rPr>
                <w:bCs/>
                <w:spacing w:val="-1"/>
              </w:rPr>
              <w:t xml:space="preserve"> </w:t>
            </w:r>
            <w:r w:rsidRPr="00697C66">
              <w:rPr>
                <w:bCs/>
                <w:spacing w:val="-4"/>
              </w:rPr>
              <w:t>Jazz</w:t>
            </w:r>
          </w:p>
        </w:tc>
      </w:tr>
      <w:tr w:rsidR="00E72D5A" w:rsidRPr="003827EC" w14:paraId="288DBC63" w14:textId="77777777" w:rsidTr="00697C66">
        <w:trPr>
          <w:trHeight w:val="287"/>
          <w:jc w:val="center"/>
        </w:trPr>
        <w:tc>
          <w:tcPr>
            <w:tcW w:w="14360" w:type="dxa"/>
            <w:gridSpan w:val="6"/>
            <w:tcBorders>
              <w:left w:val="single" w:sz="12" w:space="0" w:color="000000"/>
            </w:tcBorders>
            <w:shd w:val="clear" w:color="auto" w:fill="FFAB00"/>
          </w:tcPr>
          <w:p w14:paraId="2CA09C02" w14:textId="11113271" w:rsidR="00E72D5A" w:rsidRPr="003827EC" w:rsidRDefault="00E72D5A" w:rsidP="009E57BF">
            <w:pPr>
              <w:pStyle w:val="TableParagraph"/>
              <w:ind w:left="37"/>
              <w:rPr>
                <w:bCs/>
                <w:szCs w:val="21"/>
              </w:rPr>
            </w:pPr>
            <w:r>
              <w:rPr>
                <w:bCs/>
                <w:spacing w:val="-2"/>
                <w:szCs w:val="21"/>
              </w:rPr>
              <w:t xml:space="preserve"> </w:t>
            </w:r>
            <w:r w:rsidRPr="00E72D5A">
              <w:rPr>
                <w:b/>
                <w:spacing w:val="-2"/>
                <w:sz w:val="36"/>
                <w:szCs w:val="36"/>
              </w:rPr>
              <w:t>T</w:t>
            </w:r>
            <w:r w:rsidRPr="003827EC">
              <w:rPr>
                <w:b/>
                <w:spacing w:val="-2"/>
                <w:sz w:val="36"/>
                <w:szCs w:val="32"/>
              </w:rPr>
              <w:t>UESDAY</w:t>
            </w:r>
          </w:p>
        </w:tc>
      </w:tr>
      <w:tr w:rsidR="00E72D5A" w:rsidRPr="00697C66" w14:paraId="547C88DA" w14:textId="77777777" w:rsidTr="009E57BF">
        <w:trPr>
          <w:trHeight w:val="204"/>
          <w:jc w:val="center"/>
        </w:trPr>
        <w:tc>
          <w:tcPr>
            <w:tcW w:w="5046" w:type="dxa"/>
            <w:gridSpan w:val="2"/>
            <w:tcBorders>
              <w:bottom w:val="single" w:sz="18" w:space="0" w:color="auto"/>
            </w:tcBorders>
            <w:shd w:val="clear" w:color="auto" w:fill="FFAB00"/>
          </w:tcPr>
          <w:p w14:paraId="6080FCA0" w14:textId="27D47372" w:rsidR="00E72D5A" w:rsidRPr="00697C66" w:rsidRDefault="00E72D5A" w:rsidP="009E57BF">
            <w:pPr>
              <w:pStyle w:val="TableParagraph"/>
              <w:ind w:left="50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Studio</w:t>
            </w:r>
            <w:r w:rsidRPr="00697C66">
              <w:rPr>
                <w:rFonts w:asciiTheme="minorHAnsi" w:hAnsiTheme="minorHAnsi" w:cstheme="minorHAnsi"/>
                <w:bCs/>
                <w:spacing w:val="10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3</w:t>
            </w:r>
            <w:r w:rsidRPr="00697C66">
              <w:rPr>
                <w:rFonts w:asciiTheme="minorHAnsi" w:hAnsiTheme="minorHAnsi" w:cstheme="minorHAnsi"/>
                <w:bCs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(Indooroopilly</w:t>
            </w:r>
            <w:r w:rsidRPr="00697C66">
              <w:rPr>
                <w:rFonts w:asciiTheme="minorHAnsi" w:hAnsiTheme="minorHAnsi" w:cstheme="minorHAnsi"/>
                <w:bCs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Shopping</w:t>
            </w:r>
            <w:r w:rsidRPr="00697C66">
              <w:rPr>
                <w:rFonts w:asciiTheme="minorHAnsi" w:hAnsiTheme="minorHAnsi" w:cstheme="minorHAnsi"/>
                <w:bCs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 xml:space="preserve">Centre) </w:t>
            </w:r>
          </w:p>
        </w:tc>
        <w:tc>
          <w:tcPr>
            <w:tcW w:w="4657" w:type="dxa"/>
            <w:gridSpan w:val="2"/>
            <w:tcBorders>
              <w:bottom w:val="single" w:sz="18" w:space="0" w:color="auto"/>
            </w:tcBorders>
            <w:shd w:val="clear" w:color="auto" w:fill="FFAB00"/>
          </w:tcPr>
          <w:p w14:paraId="4F687E16" w14:textId="77777777" w:rsidR="00E72D5A" w:rsidRPr="00697C66" w:rsidRDefault="00E72D5A" w:rsidP="009E57BF">
            <w:pPr>
              <w:pStyle w:val="TableParagraph"/>
              <w:ind w:left="50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Studio</w:t>
            </w:r>
            <w:r w:rsidRPr="00697C66">
              <w:rPr>
                <w:rFonts w:asciiTheme="minorHAnsi" w:hAnsiTheme="minorHAnsi" w:cstheme="minorHAnsi"/>
                <w:bCs/>
                <w:spacing w:val="8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2</w:t>
            </w:r>
            <w:r w:rsidRPr="00697C66">
              <w:rPr>
                <w:rFonts w:asciiTheme="minorHAnsi" w:hAnsiTheme="minorHAnsi" w:cstheme="minorHAnsi"/>
                <w:bCs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('The</w:t>
            </w:r>
            <w:r w:rsidRPr="00697C66">
              <w:rPr>
                <w:rFonts w:asciiTheme="minorHAnsi" w:hAnsiTheme="minorHAnsi" w:cstheme="minorHAnsi"/>
                <w:bCs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Undercroft'</w:t>
            </w:r>
            <w:r w:rsidRPr="00697C66">
              <w:rPr>
                <w:rFonts w:asciiTheme="minorHAnsi" w:hAnsiTheme="minorHAnsi" w:cstheme="minorHAnsi"/>
                <w:bCs/>
                <w:spacing w:val="8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-</w:t>
            </w:r>
            <w:r w:rsidRPr="00697C66">
              <w:rPr>
                <w:rFonts w:asciiTheme="minorHAnsi" w:hAnsiTheme="minorHAnsi" w:cstheme="minorHAnsi"/>
                <w:bCs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Indooroopilly</w:t>
            </w:r>
            <w:r w:rsidRPr="00697C66">
              <w:rPr>
                <w:rFonts w:asciiTheme="minorHAnsi" w:hAnsiTheme="minorHAnsi" w:cstheme="minorHAnsi"/>
                <w:bCs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Uniting</w:t>
            </w:r>
            <w:r w:rsidRPr="00697C66">
              <w:rPr>
                <w:rFonts w:asciiTheme="minorHAnsi" w:hAnsiTheme="minorHAnsi" w:cstheme="minorHAnsi"/>
                <w:bCs/>
                <w:spacing w:val="8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Church)</w:t>
            </w:r>
          </w:p>
        </w:tc>
        <w:tc>
          <w:tcPr>
            <w:tcW w:w="4657" w:type="dxa"/>
            <w:gridSpan w:val="2"/>
            <w:tcBorders>
              <w:bottom w:val="single" w:sz="18" w:space="0" w:color="auto"/>
            </w:tcBorders>
            <w:shd w:val="clear" w:color="auto" w:fill="FFAB00"/>
          </w:tcPr>
          <w:p w14:paraId="76B9E469" w14:textId="77777777" w:rsidR="00E72D5A" w:rsidRPr="00697C66" w:rsidRDefault="00E72D5A" w:rsidP="009E57BF">
            <w:pPr>
              <w:pStyle w:val="TableParagraph"/>
              <w:ind w:left="50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  <w:spacing w:val="-2"/>
                <w:w w:val="105"/>
              </w:rPr>
              <w:t>Studio</w:t>
            </w:r>
            <w:r w:rsidRPr="00697C66">
              <w:rPr>
                <w:rFonts w:asciiTheme="minorHAnsi" w:hAnsiTheme="minorHAnsi" w:cstheme="minorHAnsi"/>
                <w:bCs/>
                <w:spacing w:val="-3"/>
                <w:w w:val="105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2"/>
                <w:w w:val="105"/>
              </w:rPr>
              <w:t>1</w:t>
            </w:r>
            <w:r w:rsidRPr="00697C66">
              <w:rPr>
                <w:rFonts w:asciiTheme="minorHAnsi" w:hAnsiTheme="minorHAnsi" w:cstheme="minorHAnsi"/>
                <w:bCs/>
                <w:spacing w:val="35"/>
                <w:w w:val="105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2"/>
                <w:w w:val="105"/>
              </w:rPr>
              <w:t>('The Hall' -</w:t>
            </w:r>
            <w:r w:rsidRPr="00697C66">
              <w:rPr>
                <w:rFonts w:asciiTheme="minorHAnsi" w:hAnsiTheme="minorHAnsi" w:cstheme="minorHAnsi"/>
                <w:bCs/>
                <w:spacing w:val="-3"/>
                <w:w w:val="105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2"/>
                <w:w w:val="105"/>
              </w:rPr>
              <w:t>Indooroopilly Uniting</w:t>
            </w:r>
            <w:r w:rsidRPr="00697C66">
              <w:rPr>
                <w:rFonts w:asciiTheme="minorHAnsi" w:hAnsiTheme="minorHAnsi" w:cstheme="minorHAnsi"/>
                <w:bCs/>
                <w:spacing w:val="-3"/>
                <w:w w:val="105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2"/>
                <w:w w:val="105"/>
              </w:rPr>
              <w:t>Church)</w:t>
            </w:r>
          </w:p>
        </w:tc>
      </w:tr>
      <w:tr w:rsidR="00E72D5A" w:rsidRPr="00697C66" w14:paraId="5274FFC1" w14:textId="77777777" w:rsidTr="009E57BF">
        <w:trPr>
          <w:trHeight w:val="375"/>
          <w:jc w:val="center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9B0503" w14:textId="77777777" w:rsidR="00E72D5A" w:rsidRPr="00697C66" w:rsidRDefault="00E72D5A" w:rsidP="009E57BF">
            <w:pPr>
              <w:pStyle w:val="TableParagraph"/>
              <w:ind w:left="50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9:30am –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10.00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1C1A8E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Bouncing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Bambinos</w:t>
            </w:r>
            <w:r w:rsidRPr="00697C66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(2-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3yrs)</w:t>
            </w:r>
          </w:p>
        </w:tc>
        <w:tc>
          <w:tcPr>
            <w:tcW w:w="17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AAF5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43225BD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DE8800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E140E4A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E72D5A" w:rsidRPr="00697C66" w14:paraId="1E9680E3" w14:textId="77777777" w:rsidTr="009E57BF">
        <w:trPr>
          <w:trHeight w:val="375"/>
          <w:jc w:val="center"/>
        </w:trPr>
        <w:tc>
          <w:tcPr>
            <w:tcW w:w="2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D847BE8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0E926999" w14:textId="77777777" w:rsidR="00E72D5A" w:rsidRPr="00697C66" w:rsidRDefault="00E72D5A" w:rsidP="009E57BF">
            <w:pPr>
              <w:pStyle w:val="TableParagraph"/>
              <w:ind w:left="50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10.00a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10:45am</w:t>
            </w:r>
          </w:p>
        </w:tc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E9BEDE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1F4C0B8A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Mini</w:t>
            </w:r>
            <w:r w:rsidRPr="00697C66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Movements</w:t>
            </w:r>
            <w:r w:rsidRPr="00697C66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1</w:t>
            </w:r>
            <w:r w:rsidRPr="00697C66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(3-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4yrs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36C26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838BE6D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EE4686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7143DE0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E72D5A" w:rsidRPr="00697C66" w14:paraId="3116EC75" w14:textId="77777777" w:rsidTr="009E57BF">
        <w:trPr>
          <w:trHeight w:val="375"/>
          <w:jc w:val="center"/>
        </w:trPr>
        <w:tc>
          <w:tcPr>
            <w:tcW w:w="2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DB3506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A8DCF45" w14:textId="77777777" w:rsidR="00E72D5A" w:rsidRPr="00697C66" w:rsidRDefault="00E72D5A" w:rsidP="009E57BF">
            <w:pPr>
              <w:pStyle w:val="TableParagraph"/>
              <w:ind w:left="50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10.45am –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11.30am</w:t>
            </w:r>
          </w:p>
        </w:tc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55445B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4B2C6366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Mini</w:t>
            </w:r>
            <w:r w:rsidRPr="00697C66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Movements</w:t>
            </w:r>
            <w:r w:rsidRPr="00697C66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2</w:t>
            </w:r>
            <w:r w:rsidRPr="00697C66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(4-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5yrs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E2224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AA069A3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0172A7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D9826D7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E72D5A" w:rsidRPr="00697C66" w14:paraId="2226086B" w14:textId="77777777" w:rsidTr="009E57BF">
        <w:trPr>
          <w:trHeight w:val="375"/>
          <w:jc w:val="center"/>
        </w:trPr>
        <w:tc>
          <w:tcPr>
            <w:tcW w:w="2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7A22FD" w14:textId="77777777" w:rsidR="00E72D5A" w:rsidRPr="00697C66" w:rsidRDefault="00E72D5A" w:rsidP="009E57BF">
            <w:pPr>
              <w:pStyle w:val="TableParagraph"/>
              <w:ind w:left="5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39D1FA0" w14:textId="3884C5F1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2FD30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247FFE3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30A56A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846E0AD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E72D5A" w:rsidRPr="00697C66" w14:paraId="6942F2C9" w14:textId="77777777" w:rsidTr="009E57BF">
        <w:trPr>
          <w:trHeight w:val="375"/>
          <w:jc w:val="center"/>
        </w:trPr>
        <w:tc>
          <w:tcPr>
            <w:tcW w:w="2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1DB3DC" w14:textId="77777777" w:rsidR="00E72D5A" w:rsidRPr="00697C66" w:rsidRDefault="00E72D5A" w:rsidP="009E57BF">
            <w:pPr>
              <w:pStyle w:val="TableParagraph"/>
              <w:ind w:left="50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3:45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4:30pm</w:t>
            </w:r>
          </w:p>
        </w:tc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689C13C" w14:textId="14D3A10F" w:rsidR="00E72D5A" w:rsidRPr="00697C66" w:rsidRDefault="00697C66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8</w:t>
            </w:r>
            <w:r w:rsidR="00E72D5A" w:rsidRPr="00697C66">
              <w:rPr>
                <w:rFonts w:asciiTheme="minorHAnsi" w:hAnsiTheme="minorHAnsi" w:cstheme="minorHAnsi"/>
                <w:bCs/>
              </w:rPr>
              <w:t xml:space="preserve"> Dream Team Tech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6EB1F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3:45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4:45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336D350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39556FBE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Grade 2 RAD Ball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99430B" w14:textId="77777777" w:rsidR="009E57BF" w:rsidRDefault="009E57BF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1DAC9109" w14:textId="7FA8DFA9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4.00pm –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5.30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044C4EA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Intermediate RAD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Ballet</w:t>
            </w:r>
          </w:p>
        </w:tc>
      </w:tr>
      <w:tr w:rsidR="00E72D5A" w:rsidRPr="00697C66" w14:paraId="3024D319" w14:textId="77777777" w:rsidTr="009E57BF">
        <w:trPr>
          <w:trHeight w:val="390"/>
          <w:jc w:val="center"/>
        </w:trPr>
        <w:tc>
          <w:tcPr>
            <w:tcW w:w="2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69088C" w14:textId="77777777" w:rsidR="00E72D5A" w:rsidRPr="00697C66" w:rsidRDefault="00E72D5A" w:rsidP="009E57BF">
            <w:pPr>
              <w:pStyle w:val="TableParagraph"/>
              <w:ind w:left="50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4:30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6:00pm</w:t>
            </w:r>
          </w:p>
        </w:tc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079D0EF" w14:textId="6F1E87ED" w:rsidR="00E72D5A" w:rsidRPr="00697C66" w:rsidRDefault="00697C66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12</w:t>
            </w:r>
            <w:r w:rsidR="00E72D5A" w:rsidRPr="00697C66">
              <w:rPr>
                <w:rFonts w:asciiTheme="minorHAnsi" w:hAnsiTheme="minorHAnsi" w:cstheme="minorHAnsi"/>
                <w:bCs/>
              </w:rPr>
              <w:t xml:space="preserve"> Dream Team Tech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10DC8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2C8A8AE6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4:45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5:30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9FF654E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35DE53AD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Intermediate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5"/>
              </w:rPr>
              <w:t>Tap (9-12 yrs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3CF4BB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16857E75" w14:textId="2A51F55A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5.30pm </w:t>
            </w:r>
            <w:r w:rsidR="009E57BF">
              <w:rPr>
                <w:rFonts w:asciiTheme="minorHAnsi" w:hAnsiTheme="minorHAnsi" w:cstheme="minorHAnsi"/>
                <w:bCs/>
              </w:rPr>
              <w:t>-</w:t>
            </w:r>
            <w:r w:rsidRPr="00697C66">
              <w:rPr>
                <w:rFonts w:asciiTheme="minorHAnsi" w:hAnsiTheme="minorHAnsi" w:cstheme="minorHAnsi"/>
                <w:bCs/>
              </w:rPr>
              <w:t xml:space="preserve"> 7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A50FDC9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Advanced</w:t>
            </w:r>
            <w:r w:rsidRPr="00697C66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Found</w:t>
            </w:r>
            <w:r w:rsidRPr="00697C66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RAD</w:t>
            </w:r>
            <w:r w:rsidRPr="00697C66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Ballet</w:t>
            </w:r>
          </w:p>
        </w:tc>
      </w:tr>
      <w:tr w:rsidR="00E72D5A" w:rsidRPr="00697C66" w14:paraId="2C140381" w14:textId="77777777" w:rsidTr="009E57BF">
        <w:trPr>
          <w:trHeight w:val="390"/>
          <w:jc w:val="center"/>
        </w:trPr>
        <w:tc>
          <w:tcPr>
            <w:tcW w:w="2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34013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6:00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7:30pm</w:t>
            </w:r>
          </w:p>
        </w:tc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07DD226" w14:textId="16AAF683" w:rsidR="00E72D5A" w:rsidRPr="00697C66" w:rsidRDefault="00697C66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15</w:t>
            </w:r>
            <w:r w:rsidR="00E72D5A" w:rsidRPr="00697C66">
              <w:rPr>
                <w:rFonts w:asciiTheme="minorHAnsi" w:hAnsiTheme="minorHAnsi" w:cstheme="minorHAnsi"/>
                <w:bCs/>
              </w:rPr>
              <w:t xml:space="preserve"> Dream Team Tech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3CCF5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5:30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6:15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50A7B9D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2E35211C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Intermediate Jazz (9-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12 yrs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F860" w14:textId="625DC3B3" w:rsidR="00E72D5A" w:rsidRPr="00697C66" w:rsidRDefault="00E72D5A" w:rsidP="009E57BF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7.00pm </w:t>
            </w:r>
            <w:r w:rsidR="009E57BF">
              <w:rPr>
                <w:rFonts w:asciiTheme="minorHAnsi" w:hAnsiTheme="minorHAnsi" w:cstheme="minorHAnsi"/>
                <w:bCs/>
              </w:rPr>
              <w:t>-</w:t>
            </w:r>
            <w:r w:rsidRPr="00697C66">
              <w:rPr>
                <w:rFonts w:asciiTheme="minorHAnsi" w:hAnsiTheme="minorHAnsi" w:cstheme="minorHAnsi"/>
                <w:bCs/>
              </w:rPr>
              <w:t xml:space="preserve"> 8.00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59C667A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Advanced 1 RAD Ballet</w:t>
            </w:r>
          </w:p>
        </w:tc>
      </w:tr>
      <w:tr w:rsidR="00E72D5A" w:rsidRPr="00697C66" w14:paraId="065D255B" w14:textId="77777777" w:rsidTr="009E57BF">
        <w:trPr>
          <w:trHeight w:val="442"/>
          <w:jc w:val="center"/>
        </w:trPr>
        <w:tc>
          <w:tcPr>
            <w:tcW w:w="2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733A6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8E51B3B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7B8D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6:15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6:45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F5AB740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1634E2BA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Senior</w:t>
            </w:r>
            <w:r w:rsidRPr="00697C66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Musical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 xml:space="preserve"> Theatre (12+yrs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B032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776319A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2C59A6B5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E72D5A" w:rsidRPr="00697C66" w14:paraId="33710C73" w14:textId="77777777" w:rsidTr="009E57BF">
        <w:trPr>
          <w:trHeight w:val="390"/>
          <w:jc w:val="center"/>
        </w:trPr>
        <w:tc>
          <w:tcPr>
            <w:tcW w:w="2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EBEFE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9A1F32F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B34E8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0429722A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6:45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7:30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50D6C7B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2F077F81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Senior</w:t>
            </w:r>
            <w:r w:rsidRPr="00697C66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5"/>
              </w:rPr>
              <w:t>Tap (B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34304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711ED168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65484A2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E72D5A" w:rsidRPr="00697C66" w14:paraId="5A3F41ED" w14:textId="77777777" w:rsidTr="009E57BF">
        <w:trPr>
          <w:trHeight w:val="369"/>
          <w:jc w:val="center"/>
        </w:trPr>
        <w:tc>
          <w:tcPr>
            <w:tcW w:w="2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12F76A34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B1F8E0" w14:textId="77777777" w:rsidR="00E72D5A" w:rsidRPr="00697C66" w:rsidRDefault="00E72D5A" w:rsidP="009E57BF">
            <w:pPr>
              <w:pStyle w:val="TableParagraph"/>
              <w:ind w:left="4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bottom"/>
          </w:tcPr>
          <w:p w14:paraId="1EA574C1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4C7CDF9D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7:30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8:00p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D9B5928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Senior</w:t>
            </w:r>
            <w:r w:rsidRPr="00697C66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5"/>
              </w:rPr>
              <w:t>Tap Extension (A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bottom"/>
          </w:tcPr>
          <w:p w14:paraId="7BB84C8A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85D3175" w14:textId="77777777" w:rsidR="00E72D5A" w:rsidRPr="00697C66" w:rsidRDefault="00E72D5A" w:rsidP="009E57BF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992A902" w14:textId="3F3119B0" w:rsidR="00E72D5A" w:rsidRPr="00697C66" w:rsidRDefault="00E72D5A">
      <w:pPr>
        <w:rPr>
          <w:rFonts w:asciiTheme="minorHAnsi" w:hAnsiTheme="minorHAnsi" w:cstheme="minorHAnsi"/>
        </w:rPr>
      </w:pPr>
    </w:p>
    <w:tbl>
      <w:tblPr>
        <w:tblW w:w="14510" w:type="dxa"/>
        <w:tblInd w:w="49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35"/>
        <w:gridCol w:w="2907"/>
        <w:gridCol w:w="35"/>
        <w:gridCol w:w="1680"/>
        <w:gridCol w:w="35"/>
        <w:gridCol w:w="2907"/>
        <w:gridCol w:w="35"/>
        <w:gridCol w:w="1680"/>
        <w:gridCol w:w="35"/>
        <w:gridCol w:w="3092"/>
      </w:tblGrid>
      <w:tr w:rsidR="00E72D5A" w:rsidRPr="00697C66" w14:paraId="05E341C5" w14:textId="77777777" w:rsidTr="009E57BF">
        <w:trPr>
          <w:trHeight w:val="287"/>
        </w:trPr>
        <w:tc>
          <w:tcPr>
            <w:tcW w:w="14510" w:type="dxa"/>
            <w:gridSpan w:val="11"/>
            <w:shd w:val="clear" w:color="auto" w:fill="FFE03D"/>
          </w:tcPr>
          <w:p w14:paraId="63210C57" w14:textId="0123E847" w:rsidR="00E72D5A" w:rsidRPr="009E57BF" w:rsidRDefault="00E72D5A" w:rsidP="009E57BF">
            <w:pPr>
              <w:pStyle w:val="TableParagraph"/>
              <w:ind w:left="5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E57BF">
              <w:rPr>
                <w:rFonts w:asciiTheme="minorHAnsi" w:hAnsiTheme="minorHAnsi" w:cstheme="minorHAnsi"/>
                <w:b/>
                <w:spacing w:val="-2"/>
                <w:sz w:val="36"/>
                <w:szCs w:val="36"/>
              </w:rPr>
              <w:t>WEDNESDAY</w:t>
            </w:r>
          </w:p>
        </w:tc>
      </w:tr>
      <w:tr w:rsidR="00E72D5A" w:rsidRPr="00697C66" w14:paraId="021C0D36" w14:textId="77777777" w:rsidTr="009E57BF">
        <w:trPr>
          <w:trHeight w:val="204"/>
        </w:trPr>
        <w:tc>
          <w:tcPr>
            <w:tcW w:w="5046" w:type="dxa"/>
            <w:gridSpan w:val="4"/>
            <w:shd w:val="clear" w:color="auto" w:fill="FFE03D"/>
          </w:tcPr>
          <w:p w14:paraId="7A5EE613" w14:textId="0976C970" w:rsidR="00E72D5A" w:rsidRPr="00697C66" w:rsidRDefault="00E72D5A" w:rsidP="009E57BF">
            <w:pPr>
              <w:pStyle w:val="TableParagraph"/>
              <w:spacing w:before="5"/>
              <w:ind w:left="50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Studio</w:t>
            </w:r>
            <w:r w:rsidRPr="00697C66">
              <w:rPr>
                <w:rFonts w:asciiTheme="minorHAnsi" w:hAnsiTheme="minorHAnsi" w:cstheme="minorHAnsi"/>
                <w:bCs/>
                <w:spacing w:val="10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3</w:t>
            </w:r>
            <w:r w:rsidRPr="00697C66">
              <w:rPr>
                <w:rFonts w:asciiTheme="minorHAnsi" w:hAnsiTheme="minorHAnsi" w:cstheme="minorHAnsi"/>
                <w:bCs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(Indooroopilly</w:t>
            </w:r>
            <w:r w:rsidRPr="00697C66">
              <w:rPr>
                <w:rFonts w:asciiTheme="minorHAnsi" w:hAnsiTheme="minorHAnsi" w:cstheme="minorHAnsi"/>
                <w:bCs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Shopping</w:t>
            </w:r>
            <w:r w:rsidRPr="00697C66">
              <w:rPr>
                <w:rFonts w:asciiTheme="minorHAnsi" w:hAnsiTheme="minorHAnsi" w:cstheme="minorHAnsi"/>
                <w:bCs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 xml:space="preserve">Centre) </w:t>
            </w:r>
          </w:p>
        </w:tc>
        <w:tc>
          <w:tcPr>
            <w:tcW w:w="4657" w:type="dxa"/>
            <w:gridSpan w:val="4"/>
            <w:shd w:val="clear" w:color="auto" w:fill="FFE03D"/>
          </w:tcPr>
          <w:p w14:paraId="25AD59FE" w14:textId="77777777" w:rsidR="00E72D5A" w:rsidRPr="00697C66" w:rsidRDefault="00E72D5A" w:rsidP="009E57BF">
            <w:pPr>
              <w:pStyle w:val="TableParagraph"/>
              <w:spacing w:before="5"/>
              <w:ind w:left="50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Studio</w:t>
            </w:r>
            <w:r w:rsidRPr="00697C66">
              <w:rPr>
                <w:rFonts w:asciiTheme="minorHAnsi" w:hAnsiTheme="minorHAnsi" w:cstheme="minorHAnsi"/>
                <w:bCs/>
                <w:spacing w:val="8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2</w:t>
            </w:r>
            <w:r w:rsidRPr="00697C66">
              <w:rPr>
                <w:rFonts w:asciiTheme="minorHAnsi" w:hAnsiTheme="minorHAnsi" w:cstheme="minorHAnsi"/>
                <w:bCs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('The</w:t>
            </w:r>
            <w:r w:rsidRPr="00697C66">
              <w:rPr>
                <w:rFonts w:asciiTheme="minorHAnsi" w:hAnsiTheme="minorHAnsi" w:cstheme="minorHAnsi"/>
                <w:bCs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Undercroft'</w:t>
            </w:r>
            <w:r w:rsidRPr="00697C66">
              <w:rPr>
                <w:rFonts w:asciiTheme="minorHAnsi" w:hAnsiTheme="minorHAnsi" w:cstheme="minorHAnsi"/>
                <w:bCs/>
                <w:spacing w:val="8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-</w:t>
            </w:r>
            <w:r w:rsidRPr="00697C66">
              <w:rPr>
                <w:rFonts w:asciiTheme="minorHAnsi" w:hAnsiTheme="minorHAnsi" w:cstheme="minorHAnsi"/>
                <w:bCs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Indooroopilly</w:t>
            </w:r>
            <w:r w:rsidRPr="00697C66">
              <w:rPr>
                <w:rFonts w:asciiTheme="minorHAnsi" w:hAnsiTheme="minorHAnsi" w:cstheme="minorHAnsi"/>
                <w:bCs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</w:rPr>
              <w:t>Uniting</w:t>
            </w:r>
            <w:r w:rsidRPr="00697C66">
              <w:rPr>
                <w:rFonts w:asciiTheme="minorHAnsi" w:hAnsiTheme="minorHAnsi" w:cstheme="minorHAnsi"/>
                <w:bCs/>
                <w:spacing w:val="8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Church)</w:t>
            </w:r>
          </w:p>
        </w:tc>
        <w:tc>
          <w:tcPr>
            <w:tcW w:w="4807" w:type="dxa"/>
            <w:gridSpan w:val="3"/>
            <w:shd w:val="clear" w:color="auto" w:fill="FFE03D"/>
          </w:tcPr>
          <w:p w14:paraId="06623F1E" w14:textId="77777777" w:rsidR="00E72D5A" w:rsidRPr="00697C66" w:rsidRDefault="00E72D5A" w:rsidP="009E57BF">
            <w:pPr>
              <w:pStyle w:val="TableParagraph"/>
              <w:ind w:left="49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  <w:spacing w:val="-2"/>
                <w:w w:val="105"/>
              </w:rPr>
              <w:t>Studio</w:t>
            </w:r>
            <w:r w:rsidRPr="00697C66">
              <w:rPr>
                <w:rFonts w:asciiTheme="minorHAnsi" w:hAnsiTheme="minorHAnsi" w:cstheme="minorHAnsi"/>
                <w:bCs/>
                <w:spacing w:val="-3"/>
                <w:w w:val="105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2"/>
                <w:w w:val="105"/>
              </w:rPr>
              <w:t>1</w:t>
            </w:r>
            <w:r w:rsidRPr="00697C66">
              <w:rPr>
                <w:rFonts w:asciiTheme="minorHAnsi" w:hAnsiTheme="minorHAnsi" w:cstheme="minorHAnsi"/>
                <w:bCs/>
                <w:spacing w:val="35"/>
                <w:w w:val="105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2"/>
                <w:w w:val="105"/>
              </w:rPr>
              <w:t>('The Hall' -</w:t>
            </w:r>
            <w:r w:rsidRPr="00697C66">
              <w:rPr>
                <w:rFonts w:asciiTheme="minorHAnsi" w:hAnsiTheme="minorHAnsi" w:cstheme="minorHAnsi"/>
                <w:bCs/>
                <w:spacing w:val="-3"/>
                <w:w w:val="105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2"/>
                <w:w w:val="105"/>
              </w:rPr>
              <w:t>Indooroopilly Uniting</w:t>
            </w:r>
            <w:r w:rsidRPr="00697C66">
              <w:rPr>
                <w:rFonts w:asciiTheme="minorHAnsi" w:hAnsiTheme="minorHAnsi" w:cstheme="minorHAnsi"/>
                <w:bCs/>
                <w:spacing w:val="-3"/>
                <w:w w:val="105"/>
              </w:rPr>
              <w:t xml:space="preserve"> </w:t>
            </w:r>
            <w:r w:rsidRPr="00697C66">
              <w:rPr>
                <w:rFonts w:asciiTheme="minorHAnsi" w:hAnsiTheme="minorHAnsi" w:cstheme="minorHAnsi"/>
                <w:bCs/>
                <w:spacing w:val="-2"/>
                <w:w w:val="105"/>
              </w:rPr>
              <w:t>Church)</w:t>
            </w:r>
          </w:p>
        </w:tc>
      </w:tr>
      <w:tr w:rsidR="00E72D5A" w:rsidRPr="00697C66" w14:paraId="2CFA5C9C" w14:textId="77777777" w:rsidTr="009E57BF">
        <w:trPr>
          <w:trHeight w:val="375"/>
        </w:trPr>
        <w:tc>
          <w:tcPr>
            <w:tcW w:w="210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093383A6" w14:textId="77777777" w:rsidR="00E72D5A" w:rsidRPr="00697C66" w:rsidRDefault="00E72D5A">
            <w:pPr>
              <w:pStyle w:val="TableParagraph"/>
              <w:spacing w:before="184" w:line="171" w:lineRule="exact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3:45pm – 4:45pm </w:t>
            </w:r>
          </w:p>
        </w:tc>
        <w:tc>
          <w:tcPr>
            <w:tcW w:w="2942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14:paraId="184E1F2C" w14:textId="77777777" w:rsidR="00E72D5A" w:rsidRPr="00697C66" w:rsidRDefault="00E72D5A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</w:p>
          <w:p w14:paraId="080E975F" w14:textId="77777777" w:rsidR="00E72D5A" w:rsidRPr="00697C66" w:rsidRDefault="00E72D5A">
            <w:pPr>
              <w:pStyle w:val="TableParagraph"/>
              <w:spacing w:before="184" w:line="171" w:lineRule="exact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Primary RAD Ballet</w:t>
            </w:r>
          </w:p>
        </w:tc>
        <w:tc>
          <w:tcPr>
            <w:tcW w:w="17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32D1CB2D" w14:textId="70DB1F69" w:rsidR="00E72D5A" w:rsidRPr="00697C66" w:rsidRDefault="00E72D5A">
            <w:pPr>
              <w:pStyle w:val="TableParagraph"/>
              <w:spacing w:before="184" w:line="171" w:lineRule="exact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42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14:paraId="356C4D42" w14:textId="77777777" w:rsidR="00E72D5A" w:rsidRPr="00697C66" w:rsidRDefault="00E72D5A">
            <w:pPr>
              <w:pStyle w:val="TableParagraph"/>
              <w:spacing w:before="184" w:line="171" w:lineRule="exact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16DCBF3F" w14:textId="77777777" w:rsidR="00E72D5A" w:rsidRPr="00697C66" w:rsidRDefault="00E72D5A">
            <w:pPr>
              <w:pStyle w:val="TableParagraph"/>
              <w:spacing w:before="184" w:line="171" w:lineRule="exact"/>
              <w:ind w:left="49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3:45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4:45pm</w:t>
            </w:r>
          </w:p>
        </w:tc>
        <w:tc>
          <w:tcPr>
            <w:tcW w:w="3092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14:paraId="2DA1A316" w14:textId="77777777" w:rsidR="00E72D5A" w:rsidRPr="00697C66" w:rsidRDefault="00E72D5A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8U Dream Team</w:t>
            </w:r>
          </w:p>
        </w:tc>
      </w:tr>
      <w:tr w:rsidR="00E72D5A" w:rsidRPr="00697C66" w14:paraId="6D1C16EB" w14:textId="77777777" w:rsidTr="009E57BF">
        <w:trPr>
          <w:trHeight w:val="390"/>
        </w:trPr>
        <w:tc>
          <w:tcPr>
            <w:tcW w:w="21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BF8971" w14:textId="77777777" w:rsidR="00E72D5A" w:rsidRPr="00697C66" w:rsidRDefault="00E72D5A">
            <w:pPr>
              <w:pStyle w:val="TableParagraph"/>
              <w:spacing w:line="171" w:lineRule="exact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4:45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5:45pm</w:t>
            </w:r>
          </w:p>
        </w:tc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1E087371" w14:textId="77777777" w:rsidR="00E72D5A" w:rsidRPr="00697C66" w:rsidRDefault="00E72D5A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</w:p>
          <w:p w14:paraId="45418327" w14:textId="77777777" w:rsidR="00E72D5A" w:rsidRPr="00697C66" w:rsidRDefault="00E72D5A">
            <w:pPr>
              <w:pStyle w:val="TableParagraph"/>
              <w:spacing w:line="171" w:lineRule="exact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Grade 3 RAD Ballet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51457B" w14:textId="77777777" w:rsidR="00E72D5A" w:rsidRPr="00697C66" w:rsidRDefault="00E72D5A">
            <w:pPr>
              <w:pStyle w:val="TableParagraph"/>
              <w:spacing w:line="171" w:lineRule="exact"/>
              <w:ind w:left="50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4:45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5:45pm</w:t>
            </w:r>
          </w:p>
        </w:tc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31E3897A" w14:textId="77777777" w:rsidR="00E72D5A" w:rsidRPr="00697C66" w:rsidRDefault="00E72D5A">
            <w:pPr>
              <w:pStyle w:val="TableParagraph"/>
              <w:spacing w:line="171" w:lineRule="exact"/>
              <w:ind w:left="44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12U Dream Team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1DE8A9" w14:textId="77777777" w:rsidR="00E72D5A" w:rsidRPr="00697C66" w:rsidRDefault="00E72D5A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</w:p>
          <w:p w14:paraId="73735EFA" w14:textId="77777777" w:rsidR="00E72D5A" w:rsidRPr="00697C66" w:rsidRDefault="00E72D5A">
            <w:pPr>
              <w:pStyle w:val="TableParagraph"/>
              <w:spacing w:line="171" w:lineRule="exact"/>
              <w:ind w:left="49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4:45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5:45pm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2C0F96E2" w14:textId="77777777" w:rsidR="00E72D5A" w:rsidRPr="00697C66" w:rsidRDefault="00E72D5A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15U Dream Team</w:t>
            </w:r>
          </w:p>
        </w:tc>
      </w:tr>
      <w:tr w:rsidR="00E72D5A" w:rsidRPr="00697C66" w14:paraId="2D32EDE7" w14:textId="77777777" w:rsidTr="009E57BF">
        <w:trPr>
          <w:trHeight w:val="390"/>
        </w:trPr>
        <w:tc>
          <w:tcPr>
            <w:tcW w:w="21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A825C3" w14:textId="77777777" w:rsidR="00E72D5A" w:rsidRPr="00697C66" w:rsidRDefault="00E72D5A">
            <w:pPr>
              <w:pStyle w:val="TableParagraph"/>
              <w:spacing w:line="171" w:lineRule="exact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5:45– 7.15pm </w:t>
            </w:r>
          </w:p>
        </w:tc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72BD955C" w14:textId="77777777" w:rsidR="00E72D5A" w:rsidRPr="00697C66" w:rsidRDefault="00E72D5A">
            <w:pPr>
              <w:pStyle w:val="TableParagraph"/>
              <w:spacing w:line="171" w:lineRule="exact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Advanced Found RAD Ballet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17DD5C" w14:textId="77777777" w:rsidR="00E72D5A" w:rsidRPr="00697C66" w:rsidRDefault="00E72D5A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</w:p>
          <w:p w14:paraId="249404B1" w14:textId="77777777" w:rsidR="00E72D5A" w:rsidRPr="00697C66" w:rsidRDefault="00E72D5A">
            <w:pPr>
              <w:pStyle w:val="TableParagraph"/>
              <w:spacing w:line="171" w:lineRule="exact"/>
              <w:ind w:left="50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5:45pm –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6.45pm</w:t>
            </w:r>
          </w:p>
        </w:tc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5D84ADED" w14:textId="77777777" w:rsidR="00E72D5A" w:rsidRPr="00697C66" w:rsidRDefault="00E72D5A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15U Dream Team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113CB5" w14:textId="77777777" w:rsidR="00E72D5A" w:rsidRPr="00697C66" w:rsidRDefault="00E72D5A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</w:p>
          <w:p w14:paraId="1E52BCE7" w14:textId="77777777" w:rsidR="00E72D5A" w:rsidRPr="00697C66" w:rsidRDefault="00E72D5A">
            <w:pPr>
              <w:pStyle w:val="TableParagraph"/>
              <w:spacing w:line="171" w:lineRule="exact"/>
              <w:ind w:left="49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5:45pm - </w:t>
            </w:r>
            <w:r w:rsidRPr="00697C66">
              <w:rPr>
                <w:rFonts w:asciiTheme="minorHAnsi" w:hAnsiTheme="minorHAnsi" w:cstheme="minorHAnsi"/>
                <w:bCs/>
                <w:spacing w:val="-2"/>
              </w:rPr>
              <w:t>6:45pm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6725B8E4" w14:textId="77777777" w:rsidR="00E72D5A" w:rsidRPr="00697C66" w:rsidRDefault="00E72D5A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12U Dream Team</w:t>
            </w:r>
          </w:p>
        </w:tc>
      </w:tr>
      <w:tr w:rsidR="00FF73CB" w:rsidRPr="00697C66" w14:paraId="3C7EC9D0" w14:textId="77777777" w:rsidTr="009E57BF">
        <w:trPr>
          <w:trHeight w:val="390"/>
        </w:trPr>
        <w:tc>
          <w:tcPr>
            <w:tcW w:w="21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DD800D" w14:textId="2C32A1EE" w:rsidR="00FF73CB" w:rsidRPr="00697C66" w:rsidRDefault="00FF73CB" w:rsidP="00FF73CB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7.15pm – 8</w:t>
            </w:r>
            <w:r w:rsidR="00231AFF" w:rsidRPr="00697C66">
              <w:rPr>
                <w:rFonts w:asciiTheme="minorHAnsi" w:hAnsiTheme="minorHAnsi" w:cstheme="minorHAnsi"/>
                <w:bCs/>
              </w:rPr>
              <w:t>.30</w:t>
            </w:r>
            <w:r w:rsidRPr="00697C66">
              <w:rPr>
                <w:rFonts w:asciiTheme="minorHAnsi" w:hAnsiTheme="minorHAnsi" w:cstheme="minorHAnsi"/>
                <w:bCs/>
              </w:rPr>
              <w:t>pm</w:t>
            </w:r>
          </w:p>
        </w:tc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50123193" w14:textId="44B33074" w:rsidR="00FF73CB" w:rsidRPr="00697C66" w:rsidRDefault="00231AFF" w:rsidP="00FF73CB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</w:rPr>
              <w:t>Inter</w:t>
            </w:r>
            <w:r w:rsidRPr="00697C66">
              <w:rPr>
                <w:rFonts w:asciiTheme="minorHAnsi" w:hAnsiTheme="minorHAnsi" w:cstheme="minorHAnsi"/>
                <w:spacing w:val="-1"/>
              </w:rPr>
              <w:t>mediate Foundation RAD Ballet 2026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04C22C" w14:textId="77777777" w:rsidR="00FF73CB" w:rsidRPr="00697C66" w:rsidRDefault="00FF73CB" w:rsidP="00FF73CB">
            <w:pPr>
              <w:pStyle w:val="TableParagraph"/>
              <w:spacing w:line="171" w:lineRule="exact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299EFCC" w14:textId="77777777" w:rsidR="00FF73CB" w:rsidRPr="00697C66" w:rsidRDefault="00FF73CB" w:rsidP="00FF73CB">
            <w:pPr>
              <w:pStyle w:val="TableParagraph"/>
              <w:spacing w:line="171" w:lineRule="exact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912878" w14:textId="77777777" w:rsidR="00FF73CB" w:rsidRPr="00697C66" w:rsidRDefault="00FF73CB" w:rsidP="00FF73CB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</w:p>
          <w:p w14:paraId="69CA68BF" w14:textId="77777777" w:rsidR="00FF73CB" w:rsidRPr="00697C66" w:rsidRDefault="00FF73CB" w:rsidP="00FF73CB">
            <w:pPr>
              <w:pStyle w:val="TableParagraph"/>
              <w:spacing w:line="171" w:lineRule="exact"/>
              <w:ind w:left="49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6:45pm – 8.15pm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15216079" w14:textId="77777777" w:rsidR="00FF73CB" w:rsidRPr="00697C66" w:rsidRDefault="00FF73CB" w:rsidP="00FF73CB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>Intermediate RAD Ballet</w:t>
            </w:r>
          </w:p>
        </w:tc>
      </w:tr>
      <w:tr w:rsidR="00FF73CB" w:rsidRPr="00697C66" w14:paraId="475DBBA6" w14:textId="77777777" w:rsidTr="009E57BF">
        <w:trPr>
          <w:trHeight w:val="390"/>
        </w:trPr>
        <w:tc>
          <w:tcPr>
            <w:tcW w:w="21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1111D1" w14:textId="77777777" w:rsidR="00FF73CB" w:rsidRPr="00697C66" w:rsidRDefault="00FF73CB" w:rsidP="00FF73CB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</w:p>
          <w:p w14:paraId="14E5764A" w14:textId="77777777" w:rsidR="00FF73CB" w:rsidRPr="00697C66" w:rsidRDefault="00FF73CB" w:rsidP="00FF73CB">
            <w:pPr>
              <w:pStyle w:val="TableParagraph"/>
              <w:spacing w:line="171" w:lineRule="exact"/>
              <w:ind w:left="5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1F7B5EC" w14:textId="77777777" w:rsidR="00FF73CB" w:rsidRPr="00697C66" w:rsidRDefault="00FF73CB" w:rsidP="00FF73CB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</w:p>
          <w:p w14:paraId="570AEBAF" w14:textId="77777777" w:rsidR="00FF73CB" w:rsidRPr="00697C66" w:rsidRDefault="00FF73CB" w:rsidP="00FF73CB">
            <w:pPr>
              <w:pStyle w:val="TableParagraph"/>
              <w:spacing w:line="171" w:lineRule="exact"/>
              <w:ind w:left="4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008751" w14:textId="77777777" w:rsidR="00FF73CB" w:rsidRPr="00697C66" w:rsidRDefault="00FF73CB" w:rsidP="00FF73CB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</w:p>
          <w:p w14:paraId="04541A1A" w14:textId="77777777" w:rsidR="00FF73CB" w:rsidRPr="00697C66" w:rsidRDefault="00FF73CB" w:rsidP="00FF73CB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297A0B99" w14:textId="77777777" w:rsidR="00FF73CB" w:rsidRPr="00697C66" w:rsidRDefault="00FF73CB" w:rsidP="00FF73CB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</w:p>
          <w:p w14:paraId="4A1BB03E" w14:textId="77777777" w:rsidR="00FF73CB" w:rsidRPr="00697C66" w:rsidRDefault="00FF73CB" w:rsidP="00FF73CB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697C6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1530" w14:textId="77777777" w:rsidR="00FF73CB" w:rsidRPr="00697C66" w:rsidRDefault="00FF73CB" w:rsidP="00FF73CB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</w:p>
          <w:p w14:paraId="2C4AA409" w14:textId="77777777" w:rsidR="00FF73CB" w:rsidRPr="00697C66" w:rsidRDefault="00FF73CB" w:rsidP="00FF73CB">
            <w:pPr>
              <w:pStyle w:val="TableParagraph"/>
              <w:spacing w:line="171" w:lineRule="exact"/>
              <w:ind w:left="49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83BFB1" w14:textId="77777777" w:rsidR="00FF73CB" w:rsidRPr="00697C66" w:rsidRDefault="00FF73CB" w:rsidP="00FF73CB">
            <w:pPr>
              <w:pStyle w:val="TableParagraph"/>
              <w:spacing w:line="171" w:lineRule="exact"/>
              <w:ind w:left="43"/>
              <w:rPr>
                <w:rFonts w:asciiTheme="minorHAnsi" w:hAnsiTheme="minorHAnsi" w:cstheme="minorHAnsi"/>
                <w:bCs/>
              </w:rPr>
            </w:pPr>
          </w:p>
        </w:tc>
      </w:tr>
      <w:tr w:rsidR="00FF73CB" w:rsidRPr="00697C66" w14:paraId="64495D30" w14:textId="77777777" w:rsidTr="009E57BF">
        <w:trPr>
          <w:trHeight w:val="390"/>
        </w:trPr>
        <w:tc>
          <w:tcPr>
            <w:tcW w:w="21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F49AAE" w14:textId="77777777" w:rsidR="00FF73CB" w:rsidRPr="00697C66" w:rsidRDefault="00FF73CB" w:rsidP="00FF73CB">
            <w:pPr>
              <w:pStyle w:val="TableParagraph"/>
              <w:spacing w:line="171" w:lineRule="exact"/>
              <w:ind w:left="5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FDEFB13" w14:textId="77777777" w:rsidR="00FF73CB" w:rsidRPr="00697C66" w:rsidRDefault="00FF73CB" w:rsidP="00FF73CB">
            <w:pPr>
              <w:pStyle w:val="TableParagraph"/>
              <w:spacing w:before="4"/>
              <w:rPr>
                <w:rFonts w:asciiTheme="minorHAnsi" w:hAnsiTheme="minorHAnsi" w:cstheme="minorHAnsi"/>
                <w:bCs/>
              </w:rPr>
            </w:pPr>
          </w:p>
          <w:p w14:paraId="3852D71A" w14:textId="77777777" w:rsidR="00FF73CB" w:rsidRPr="00697C66" w:rsidRDefault="00FF73CB" w:rsidP="00FF73CB">
            <w:pPr>
              <w:pStyle w:val="TableParagraph"/>
              <w:spacing w:line="171" w:lineRule="exact"/>
              <w:ind w:left="4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DA0F" w14:textId="77777777" w:rsidR="00FF73CB" w:rsidRPr="00697C66" w:rsidRDefault="00FF73CB" w:rsidP="00FF73CB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445495" w14:textId="77777777" w:rsidR="00FF73CB" w:rsidRPr="00697C66" w:rsidRDefault="00FF73CB" w:rsidP="00FF73CB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D9784" w14:textId="77777777" w:rsidR="00FF73CB" w:rsidRPr="00697C66" w:rsidRDefault="00FF73CB" w:rsidP="00FF73CB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5A966B" w14:textId="77777777" w:rsidR="00FF73CB" w:rsidRPr="00697C66" w:rsidRDefault="00FF73CB" w:rsidP="00FF73CB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FF73CB" w:rsidRPr="00697C66" w14:paraId="77C31F48" w14:textId="77777777" w:rsidTr="009E57BF">
        <w:trPr>
          <w:trHeight w:val="287"/>
        </w:trPr>
        <w:tc>
          <w:tcPr>
            <w:tcW w:w="14510" w:type="dxa"/>
            <w:gridSpan w:val="11"/>
            <w:shd w:val="clear" w:color="auto" w:fill="95F72F"/>
          </w:tcPr>
          <w:p w14:paraId="41F53A1C" w14:textId="77777777" w:rsidR="00FF73CB" w:rsidRPr="009E57BF" w:rsidRDefault="00FF73CB" w:rsidP="009E57BF">
            <w:pPr>
              <w:pStyle w:val="TableParagraph"/>
              <w:spacing w:before="5"/>
              <w:ind w:left="5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E57BF">
              <w:rPr>
                <w:rFonts w:asciiTheme="minorHAnsi" w:hAnsiTheme="minorHAnsi" w:cstheme="minorHAnsi"/>
                <w:b/>
                <w:spacing w:val="-2"/>
                <w:sz w:val="36"/>
                <w:szCs w:val="36"/>
              </w:rPr>
              <w:t>THURSDAY</w:t>
            </w:r>
          </w:p>
        </w:tc>
      </w:tr>
      <w:tr w:rsidR="00FF73CB" w:rsidRPr="00697C66" w14:paraId="5087BB4F" w14:textId="77777777" w:rsidTr="00417705">
        <w:trPr>
          <w:trHeight w:val="204"/>
        </w:trPr>
        <w:tc>
          <w:tcPr>
            <w:tcW w:w="5011" w:type="dxa"/>
            <w:gridSpan w:val="3"/>
            <w:tcBorders>
              <w:bottom w:val="single" w:sz="18" w:space="0" w:color="auto"/>
            </w:tcBorders>
            <w:shd w:val="clear" w:color="auto" w:fill="95F72F"/>
          </w:tcPr>
          <w:p w14:paraId="13940891" w14:textId="77777777" w:rsidR="00FF73CB" w:rsidRPr="00697C66" w:rsidRDefault="00FF73CB" w:rsidP="009E57BF">
            <w:pPr>
              <w:pStyle w:val="TableParagraph"/>
              <w:spacing w:before="5"/>
              <w:ind w:left="50"/>
              <w:rPr>
                <w:rFonts w:asciiTheme="minorHAnsi" w:hAnsiTheme="minorHAnsi" w:cstheme="minorHAnsi"/>
                <w:b/>
              </w:rPr>
            </w:pPr>
            <w:r w:rsidRPr="00697C66">
              <w:rPr>
                <w:rFonts w:asciiTheme="minorHAnsi" w:hAnsiTheme="minorHAnsi" w:cstheme="minorHAnsi"/>
                <w:b/>
              </w:rPr>
              <w:t>Studio</w:t>
            </w:r>
            <w:r w:rsidRPr="00697C66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3</w:t>
            </w:r>
            <w:r w:rsidRPr="00697C66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(Indooroopilly</w:t>
            </w:r>
            <w:r w:rsidRPr="00697C66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Shopping</w:t>
            </w:r>
            <w:r w:rsidRPr="00697C66">
              <w:rPr>
                <w:rFonts w:asciiTheme="minorHAnsi" w:hAnsiTheme="minorHAnsi" w:cstheme="minorHAnsi"/>
                <w:b/>
                <w:spacing w:val="12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</w:rPr>
              <w:t>Centre)</w:t>
            </w:r>
          </w:p>
        </w:tc>
        <w:tc>
          <w:tcPr>
            <w:tcW w:w="4657" w:type="dxa"/>
            <w:gridSpan w:val="4"/>
            <w:tcBorders>
              <w:bottom w:val="single" w:sz="18" w:space="0" w:color="auto"/>
            </w:tcBorders>
            <w:shd w:val="clear" w:color="auto" w:fill="95F72F"/>
          </w:tcPr>
          <w:p w14:paraId="31195C72" w14:textId="77777777" w:rsidR="00FF73CB" w:rsidRPr="00697C66" w:rsidRDefault="00FF73CB" w:rsidP="009E57BF">
            <w:pPr>
              <w:pStyle w:val="TableParagraph"/>
              <w:spacing w:before="5"/>
              <w:ind w:left="50"/>
              <w:rPr>
                <w:rFonts w:asciiTheme="minorHAnsi" w:hAnsiTheme="minorHAnsi" w:cstheme="minorHAnsi"/>
                <w:b/>
              </w:rPr>
            </w:pPr>
            <w:r w:rsidRPr="00697C66">
              <w:rPr>
                <w:rFonts w:asciiTheme="minorHAnsi" w:hAnsiTheme="minorHAnsi" w:cstheme="minorHAnsi"/>
                <w:b/>
              </w:rPr>
              <w:t>Studio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2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('The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Undercroft'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-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Indooroopilly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Uniting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</w:rPr>
              <w:t>Church)</w:t>
            </w:r>
          </w:p>
        </w:tc>
        <w:tc>
          <w:tcPr>
            <w:tcW w:w="4842" w:type="dxa"/>
            <w:gridSpan w:val="4"/>
            <w:tcBorders>
              <w:bottom w:val="single" w:sz="18" w:space="0" w:color="auto"/>
            </w:tcBorders>
            <w:shd w:val="clear" w:color="auto" w:fill="95F72F"/>
          </w:tcPr>
          <w:p w14:paraId="34FC5CFA" w14:textId="77777777" w:rsidR="00FF73CB" w:rsidRPr="00697C66" w:rsidRDefault="00FF73CB" w:rsidP="009E57BF">
            <w:pPr>
              <w:pStyle w:val="TableParagraph"/>
              <w:spacing w:before="16"/>
              <w:ind w:left="49"/>
              <w:rPr>
                <w:rFonts w:asciiTheme="minorHAnsi" w:hAnsiTheme="minorHAnsi" w:cstheme="minorHAnsi"/>
                <w:b/>
              </w:rPr>
            </w:pPr>
            <w:r w:rsidRPr="00697C66">
              <w:rPr>
                <w:rFonts w:asciiTheme="minorHAnsi" w:hAnsiTheme="minorHAnsi" w:cstheme="minorHAnsi"/>
                <w:b/>
                <w:spacing w:val="-2"/>
                <w:w w:val="105"/>
              </w:rPr>
              <w:t>Studio</w:t>
            </w:r>
            <w:r w:rsidRPr="00697C6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  <w:w w:val="105"/>
              </w:rPr>
              <w:t>1</w:t>
            </w:r>
            <w:r w:rsidRPr="00697C66">
              <w:rPr>
                <w:rFonts w:asciiTheme="minorHAnsi" w:hAnsiTheme="minorHAnsi" w:cstheme="minorHAnsi"/>
                <w:b/>
                <w:spacing w:val="36"/>
                <w:w w:val="105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  <w:w w:val="105"/>
              </w:rPr>
              <w:t>('The Hall' - Indooroopilly Uniting Church)</w:t>
            </w:r>
          </w:p>
        </w:tc>
      </w:tr>
      <w:tr w:rsidR="00FF73CB" w:rsidRPr="00697C66" w14:paraId="6B34D3E6" w14:textId="77777777" w:rsidTr="009E57BF">
        <w:trPr>
          <w:trHeight w:val="375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229B366" w14:textId="77777777" w:rsidR="00FF73CB" w:rsidRPr="00697C66" w:rsidRDefault="00FF73CB" w:rsidP="009E57BF">
            <w:pPr>
              <w:pStyle w:val="TableParagraph"/>
              <w:spacing w:before="185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9:30am – </w:t>
            </w:r>
            <w:r w:rsidRPr="00697C66">
              <w:rPr>
                <w:rFonts w:asciiTheme="minorHAnsi" w:hAnsiTheme="minorHAnsi" w:cstheme="minorHAnsi"/>
                <w:spacing w:val="-2"/>
              </w:rPr>
              <w:t>10.00am</w:t>
            </w:r>
          </w:p>
        </w:tc>
        <w:tc>
          <w:tcPr>
            <w:tcW w:w="294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D40089" w14:textId="77777777" w:rsidR="00FF73CB" w:rsidRPr="00697C66" w:rsidRDefault="00FF73CB" w:rsidP="009E57BF">
            <w:pPr>
              <w:pStyle w:val="TableParagraph"/>
              <w:spacing w:before="185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Bouncing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Bambinos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(2-</w:t>
            </w:r>
            <w:r w:rsidRPr="00697C66">
              <w:rPr>
                <w:rFonts w:asciiTheme="minorHAnsi" w:hAnsiTheme="minorHAnsi" w:cstheme="minorHAnsi"/>
                <w:spacing w:val="-2"/>
              </w:rPr>
              <w:t>3yrs)</w:t>
            </w: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254F41" w14:textId="77777777" w:rsidR="00FF73CB" w:rsidRPr="00697C66" w:rsidRDefault="00FF73CB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5E4608" w14:textId="77777777" w:rsidR="00FF73CB" w:rsidRPr="00697C66" w:rsidRDefault="00FF73CB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17D72" w14:textId="77777777" w:rsidR="00FF73CB" w:rsidRPr="00697C66" w:rsidRDefault="00FF73CB" w:rsidP="009E57BF">
            <w:pPr>
              <w:pStyle w:val="TableParagraph"/>
              <w:spacing w:before="185"/>
              <w:ind w:left="39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9263E68" w14:textId="77777777" w:rsidR="00FF73CB" w:rsidRPr="00697C66" w:rsidRDefault="00FF73CB" w:rsidP="009E57BF">
            <w:pPr>
              <w:pStyle w:val="TableParagraph"/>
              <w:spacing w:before="185"/>
              <w:ind w:left="44"/>
              <w:rPr>
                <w:rFonts w:asciiTheme="minorHAnsi" w:hAnsiTheme="minorHAnsi" w:cstheme="minorHAnsi"/>
              </w:rPr>
            </w:pPr>
          </w:p>
        </w:tc>
      </w:tr>
      <w:tr w:rsidR="00FF73CB" w:rsidRPr="00697C66" w14:paraId="1C883D61" w14:textId="77777777" w:rsidTr="009E57BF">
        <w:trPr>
          <w:trHeight w:val="375"/>
        </w:trPr>
        <w:tc>
          <w:tcPr>
            <w:tcW w:w="2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B220A1" w14:textId="77777777" w:rsidR="00FF73CB" w:rsidRPr="00697C66" w:rsidRDefault="00FF73CB" w:rsidP="009E57BF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209AA6EB" w14:textId="77777777" w:rsidR="00FF73CB" w:rsidRPr="00697C66" w:rsidRDefault="00FF73CB" w:rsidP="009E57BF">
            <w:pPr>
              <w:pStyle w:val="TableParagraph"/>
              <w:spacing w:before="185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10.00am - </w:t>
            </w:r>
            <w:r w:rsidRPr="00697C66">
              <w:rPr>
                <w:rFonts w:asciiTheme="minorHAnsi" w:hAnsiTheme="minorHAnsi" w:cstheme="minorHAnsi"/>
                <w:spacing w:val="-2"/>
              </w:rPr>
              <w:t>10:45am</w:t>
            </w:r>
          </w:p>
        </w:tc>
        <w:tc>
          <w:tcPr>
            <w:tcW w:w="29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024475" w14:textId="77777777" w:rsidR="00FF73CB" w:rsidRPr="00697C66" w:rsidRDefault="00FF73CB" w:rsidP="009E57BF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3A093A76" w14:textId="77777777" w:rsidR="00FF73CB" w:rsidRPr="00697C66" w:rsidRDefault="00FF73CB" w:rsidP="009E57BF">
            <w:pPr>
              <w:pStyle w:val="TableParagraph"/>
              <w:spacing w:before="185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Mini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Movements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1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(3-</w:t>
            </w:r>
            <w:r w:rsidRPr="00697C66">
              <w:rPr>
                <w:rFonts w:asciiTheme="minorHAnsi" w:hAnsiTheme="minorHAnsi" w:cstheme="minorHAnsi"/>
                <w:spacing w:val="-2"/>
              </w:rPr>
              <w:t>4yrs)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14814F" w14:textId="77777777" w:rsidR="00FF73CB" w:rsidRPr="00697C66" w:rsidRDefault="00FF73CB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B16F45" w14:textId="77777777" w:rsidR="00FF73CB" w:rsidRPr="00697C66" w:rsidRDefault="00FF73CB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066D0D" w14:textId="77777777" w:rsidR="00FF73CB" w:rsidRPr="00697C66" w:rsidRDefault="00FF73CB" w:rsidP="009E57BF">
            <w:pPr>
              <w:pStyle w:val="TableParagraph"/>
              <w:spacing w:before="185"/>
              <w:ind w:left="39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B927465" w14:textId="77777777" w:rsidR="00FF73CB" w:rsidRPr="00697C66" w:rsidRDefault="00FF73CB" w:rsidP="009E57BF">
            <w:pPr>
              <w:pStyle w:val="TableParagraph"/>
              <w:spacing w:before="185"/>
              <w:ind w:left="44"/>
              <w:rPr>
                <w:rFonts w:asciiTheme="minorHAnsi" w:hAnsiTheme="minorHAnsi" w:cstheme="minorHAnsi"/>
              </w:rPr>
            </w:pPr>
          </w:p>
        </w:tc>
      </w:tr>
      <w:tr w:rsidR="00FF73CB" w:rsidRPr="00697C66" w14:paraId="642FC065" w14:textId="77777777" w:rsidTr="009E57BF">
        <w:trPr>
          <w:trHeight w:val="375"/>
        </w:trPr>
        <w:tc>
          <w:tcPr>
            <w:tcW w:w="2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1A7814A" w14:textId="77777777" w:rsidR="00FF73CB" w:rsidRPr="00697C66" w:rsidRDefault="00FF73CB" w:rsidP="009E57BF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 </w:t>
            </w:r>
          </w:p>
          <w:p w14:paraId="0217BF91" w14:textId="77777777" w:rsidR="00FF73CB" w:rsidRPr="00697C66" w:rsidRDefault="00FF73CB" w:rsidP="009E57BF">
            <w:pPr>
              <w:pStyle w:val="TableParagraph"/>
              <w:spacing w:before="185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10.45am – </w:t>
            </w:r>
            <w:r w:rsidRPr="00697C66">
              <w:rPr>
                <w:rFonts w:asciiTheme="minorHAnsi" w:hAnsiTheme="minorHAnsi" w:cstheme="minorHAnsi"/>
                <w:spacing w:val="-2"/>
              </w:rPr>
              <w:t>11.30am</w:t>
            </w:r>
          </w:p>
        </w:tc>
        <w:tc>
          <w:tcPr>
            <w:tcW w:w="29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1CBC52" w14:textId="77777777" w:rsidR="00FF73CB" w:rsidRPr="00697C66" w:rsidRDefault="00FF73CB" w:rsidP="009E57BF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3D717ACC" w14:textId="77777777" w:rsidR="00FF73CB" w:rsidRPr="00697C66" w:rsidRDefault="00FF73CB" w:rsidP="009E57BF">
            <w:pPr>
              <w:pStyle w:val="TableParagraph"/>
              <w:spacing w:before="185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 Mini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Movements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2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(4-</w:t>
            </w:r>
            <w:r w:rsidRPr="00697C66">
              <w:rPr>
                <w:rFonts w:asciiTheme="minorHAnsi" w:hAnsiTheme="minorHAnsi" w:cstheme="minorHAnsi"/>
                <w:spacing w:val="-2"/>
              </w:rPr>
              <w:t>5yrs)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80A8E5" w14:textId="77777777" w:rsidR="00FF73CB" w:rsidRPr="00697C66" w:rsidRDefault="00FF73CB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DC2949" w14:textId="77777777" w:rsidR="00FF73CB" w:rsidRPr="00697C66" w:rsidRDefault="00FF73CB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28DC64" w14:textId="77777777" w:rsidR="00FF73CB" w:rsidRPr="00697C66" w:rsidRDefault="00FF73CB" w:rsidP="009E57BF">
            <w:pPr>
              <w:pStyle w:val="TableParagraph"/>
              <w:spacing w:before="185"/>
              <w:ind w:left="39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A9BC05F" w14:textId="77777777" w:rsidR="00FF73CB" w:rsidRPr="00697C66" w:rsidRDefault="00FF73CB" w:rsidP="009E57BF">
            <w:pPr>
              <w:pStyle w:val="TableParagraph"/>
              <w:spacing w:before="185"/>
              <w:ind w:left="44"/>
              <w:rPr>
                <w:rFonts w:asciiTheme="minorHAnsi" w:hAnsiTheme="minorHAnsi" w:cstheme="minorHAnsi"/>
              </w:rPr>
            </w:pPr>
          </w:p>
        </w:tc>
      </w:tr>
      <w:tr w:rsidR="00FF73CB" w:rsidRPr="00697C66" w14:paraId="03147E45" w14:textId="77777777" w:rsidTr="009E57BF">
        <w:trPr>
          <w:trHeight w:val="375"/>
        </w:trPr>
        <w:tc>
          <w:tcPr>
            <w:tcW w:w="2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F4D243" w14:textId="77777777" w:rsidR="00FF73CB" w:rsidRPr="00697C66" w:rsidRDefault="00FF73CB" w:rsidP="009E57BF">
            <w:pPr>
              <w:pStyle w:val="TableParagraph"/>
              <w:spacing w:before="185"/>
              <w:ind w:left="50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331993" w14:textId="77777777" w:rsidR="00FF73CB" w:rsidRPr="00697C66" w:rsidRDefault="00FF73CB" w:rsidP="009E57BF">
            <w:pPr>
              <w:pStyle w:val="TableParagraph"/>
              <w:spacing w:before="185"/>
              <w:ind w:left="44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68EFF2" w14:textId="77777777" w:rsidR="00FF73CB" w:rsidRPr="00697C66" w:rsidRDefault="00FF73CB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CA050E" w14:textId="77777777" w:rsidR="00FF73CB" w:rsidRPr="00697C66" w:rsidRDefault="00FF73CB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30EABC" w14:textId="77777777" w:rsidR="00FF73CB" w:rsidRPr="00697C66" w:rsidRDefault="00FF73CB" w:rsidP="009E57BF">
            <w:pPr>
              <w:pStyle w:val="TableParagraph"/>
              <w:spacing w:before="185"/>
              <w:ind w:left="39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8AA29DB" w14:textId="77777777" w:rsidR="00FF73CB" w:rsidRPr="00697C66" w:rsidRDefault="00FF73CB" w:rsidP="009E57BF">
            <w:pPr>
              <w:pStyle w:val="TableParagraph"/>
              <w:spacing w:before="185"/>
              <w:ind w:left="44"/>
              <w:rPr>
                <w:rFonts w:asciiTheme="minorHAnsi" w:hAnsiTheme="minorHAnsi" w:cstheme="minorHAnsi"/>
              </w:rPr>
            </w:pPr>
          </w:p>
        </w:tc>
      </w:tr>
      <w:tr w:rsidR="002B3A98" w:rsidRPr="00697C66" w14:paraId="7D8C9EDD" w14:textId="77777777" w:rsidTr="009E57BF">
        <w:trPr>
          <w:trHeight w:val="375"/>
        </w:trPr>
        <w:tc>
          <w:tcPr>
            <w:tcW w:w="2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43CCA06" w14:textId="77777777" w:rsidR="002B3A98" w:rsidRPr="00697C66" w:rsidRDefault="002B3A98" w:rsidP="009E57BF">
            <w:pPr>
              <w:pStyle w:val="TableParagraph"/>
              <w:spacing w:before="185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3:45pm - </w:t>
            </w:r>
            <w:r w:rsidRPr="00697C66">
              <w:rPr>
                <w:rFonts w:asciiTheme="minorHAnsi" w:hAnsiTheme="minorHAnsi" w:cstheme="minorHAnsi"/>
                <w:spacing w:val="-2"/>
              </w:rPr>
              <w:t>4:45pm</w:t>
            </w:r>
          </w:p>
        </w:tc>
        <w:tc>
          <w:tcPr>
            <w:tcW w:w="29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F216B" w14:textId="77777777" w:rsidR="002B3A98" w:rsidRPr="00697C66" w:rsidRDefault="002B3A98" w:rsidP="009E57BF">
            <w:pPr>
              <w:pStyle w:val="TableParagraph"/>
              <w:spacing w:before="185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Grade 4 RAD Ballet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520387" w14:textId="77777777" w:rsidR="002B3A98" w:rsidRPr="00697C66" w:rsidRDefault="002B3A98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5E1D0B" w14:textId="690BB5EB" w:rsidR="002B3A98" w:rsidRPr="00697C66" w:rsidRDefault="002B3A98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8D2862" w14:textId="356A69E7" w:rsidR="002B3A98" w:rsidRPr="00697C66" w:rsidRDefault="002B3A98" w:rsidP="009E57BF">
            <w:pPr>
              <w:pStyle w:val="TableParagraph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3.45-4.30 pm</w:t>
            </w: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52F4F9" w14:textId="6795FE88" w:rsidR="002B3A98" w:rsidRPr="00697C66" w:rsidRDefault="002B3A98" w:rsidP="009E57BF">
            <w:pPr>
              <w:pStyle w:val="TableParagraph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Prep Ballet</w:t>
            </w:r>
          </w:p>
        </w:tc>
      </w:tr>
      <w:tr w:rsidR="002B3A98" w:rsidRPr="00697C66" w14:paraId="3D2CD95A" w14:textId="77777777" w:rsidTr="009E57BF">
        <w:trPr>
          <w:trHeight w:val="390"/>
        </w:trPr>
        <w:tc>
          <w:tcPr>
            <w:tcW w:w="2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B77D26" w14:textId="77777777" w:rsidR="002B3A98" w:rsidRPr="00697C66" w:rsidRDefault="002B3A98" w:rsidP="009E57BF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1848CDD5" w14:textId="77777777" w:rsidR="002B3A98" w:rsidRPr="00697C66" w:rsidRDefault="002B3A98" w:rsidP="009E57BF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4:45pm – 6.15pm </w:t>
            </w:r>
          </w:p>
        </w:tc>
        <w:tc>
          <w:tcPr>
            <w:tcW w:w="29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C0D329B" w14:textId="77777777" w:rsidR="002B3A98" w:rsidRPr="00697C66" w:rsidRDefault="002B3A98" w:rsidP="009E57BF">
            <w:pPr>
              <w:pStyle w:val="TableParagraph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 Grade 5 RAD Ballet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15B300F" w14:textId="77777777" w:rsidR="002B3A98" w:rsidRPr="00697C66" w:rsidRDefault="002B3A98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4FA1CB" w14:textId="77777777" w:rsidR="002B3A98" w:rsidRPr="00697C66" w:rsidRDefault="002B3A98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92E8B6" w14:textId="77777777" w:rsidR="002B3A98" w:rsidRPr="00697C66" w:rsidRDefault="002B3A98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ACA3C3A" w14:textId="012230C7" w:rsidR="002B3A98" w:rsidRPr="00697C66" w:rsidRDefault="002B3A98" w:rsidP="009E57BF">
            <w:pPr>
              <w:pStyle w:val="TableParagraph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4-30 – 5.00pm</w:t>
            </w: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F7021A" w14:textId="39F04B69" w:rsidR="002B3A98" w:rsidRPr="00697C66" w:rsidRDefault="002B3A98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CA5BC12" w14:textId="218B8962" w:rsidR="002B3A98" w:rsidRPr="00697C66" w:rsidRDefault="005D37C0" w:rsidP="009E57B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2B3A98" w:rsidRPr="00697C66">
              <w:rPr>
                <w:rFonts w:asciiTheme="minorHAnsi" w:hAnsiTheme="minorHAnsi" w:cstheme="minorHAnsi"/>
              </w:rPr>
              <w:t>unior contemporary</w:t>
            </w:r>
          </w:p>
        </w:tc>
      </w:tr>
      <w:tr w:rsidR="00FF73CB" w:rsidRPr="00697C66" w14:paraId="3EAFA45D" w14:textId="77777777" w:rsidTr="00417705">
        <w:trPr>
          <w:trHeight w:val="396"/>
        </w:trPr>
        <w:tc>
          <w:tcPr>
            <w:tcW w:w="20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7C9B313A" w14:textId="77777777" w:rsidR="00FF73CB" w:rsidRPr="00697C66" w:rsidRDefault="00FF73CB" w:rsidP="009E57BF">
            <w:pPr>
              <w:pStyle w:val="TableParagraph"/>
              <w:spacing w:before="148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6.15pm – 7.45pm</w:t>
            </w:r>
          </w:p>
        </w:tc>
        <w:tc>
          <w:tcPr>
            <w:tcW w:w="294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BC6E9C" w14:textId="3C14F46E" w:rsidR="00FF73CB" w:rsidRPr="00697C66" w:rsidRDefault="00FF73CB" w:rsidP="009E57BF">
            <w:pPr>
              <w:pStyle w:val="TableParagraph"/>
              <w:spacing w:before="148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 Inter</w:t>
            </w:r>
            <w:r w:rsidRPr="00697C66">
              <w:rPr>
                <w:rFonts w:asciiTheme="minorHAnsi" w:hAnsiTheme="minorHAnsi" w:cstheme="minorHAnsi"/>
                <w:spacing w:val="-1"/>
              </w:rPr>
              <w:t>mediate Foundation RAD Ballet</w:t>
            </w:r>
            <w:r w:rsidR="00231AFF" w:rsidRPr="00697C66">
              <w:rPr>
                <w:rFonts w:asciiTheme="minorHAnsi" w:hAnsiTheme="minorHAnsi" w:cstheme="minorHAnsi"/>
                <w:spacing w:val="-1"/>
              </w:rPr>
              <w:t xml:space="preserve"> 202</w:t>
            </w:r>
            <w:r w:rsidR="006F6ED0" w:rsidRPr="00697C66">
              <w:rPr>
                <w:rFonts w:asciiTheme="minorHAnsi" w:hAnsiTheme="minorHAnsi" w:cstheme="minorHAnsi"/>
                <w:spacing w:val="-1"/>
              </w:rPr>
              <w:t xml:space="preserve">5 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EC5022" w14:textId="77777777" w:rsidR="00FF73CB" w:rsidRPr="00697C66" w:rsidRDefault="00FF73CB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7CAECB0" w14:textId="77777777" w:rsidR="00FF73CB" w:rsidRPr="00697C66" w:rsidRDefault="00FF73CB" w:rsidP="009E57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4EE6E897" w14:textId="5289C7B8" w:rsidR="00FF73CB" w:rsidRPr="00697C66" w:rsidRDefault="00FF73CB" w:rsidP="009E57BF">
            <w:pPr>
              <w:pStyle w:val="TableParagraph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 </w:t>
            </w:r>
            <w:r w:rsidR="002B3A98" w:rsidRPr="00697C66">
              <w:rPr>
                <w:rFonts w:asciiTheme="minorHAnsi" w:hAnsiTheme="minorHAnsi" w:cstheme="minorHAnsi"/>
              </w:rPr>
              <w:t>5.00pm – 5.45pm</w:t>
            </w:r>
          </w:p>
        </w:tc>
        <w:tc>
          <w:tcPr>
            <w:tcW w:w="312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B75BBBB" w14:textId="3359094F" w:rsidR="00FF73CB" w:rsidRPr="00697C66" w:rsidRDefault="002B3A98" w:rsidP="009E57BF">
            <w:pPr>
              <w:pStyle w:val="TableParagraph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Pre-Primary</w:t>
            </w:r>
          </w:p>
        </w:tc>
      </w:tr>
    </w:tbl>
    <w:p w14:paraId="15BBE4AD" w14:textId="35210D5B" w:rsidR="00E72D5A" w:rsidRPr="00697C66" w:rsidRDefault="00E72D5A">
      <w:pPr>
        <w:rPr>
          <w:rFonts w:asciiTheme="minorHAnsi" w:hAnsiTheme="minorHAnsi" w:cstheme="minorHAnsi"/>
        </w:rPr>
      </w:pPr>
    </w:p>
    <w:p w14:paraId="2BA1291C" w14:textId="60B2DA15" w:rsidR="0095117B" w:rsidRDefault="0095117B">
      <w:r>
        <w:br w:type="page"/>
      </w:r>
    </w:p>
    <w:tbl>
      <w:tblPr>
        <w:tblpPr w:leftFromText="181" w:rightFromText="181" w:horzAnchor="margin" w:tblpXSpec="center" w:tblpY="1"/>
        <w:tblW w:w="145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2942"/>
        <w:gridCol w:w="1715"/>
        <w:gridCol w:w="2942"/>
        <w:gridCol w:w="1715"/>
        <w:gridCol w:w="2942"/>
      </w:tblGrid>
      <w:tr w:rsidR="0095117B" w:rsidRPr="00697C66" w14:paraId="40E134FC" w14:textId="77777777" w:rsidTr="0095117B">
        <w:trPr>
          <w:trHeight w:val="287"/>
        </w:trPr>
        <w:tc>
          <w:tcPr>
            <w:tcW w:w="14561" w:type="dxa"/>
            <w:gridSpan w:val="6"/>
            <w:shd w:val="clear" w:color="auto" w:fill="8AFDB3"/>
          </w:tcPr>
          <w:p w14:paraId="6C1A1D41" w14:textId="77777777" w:rsidR="0095117B" w:rsidRPr="0095117B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5117B">
              <w:rPr>
                <w:rFonts w:asciiTheme="minorHAnsi" w:hAnsiTheme="minorHAnsi" w:cstheme="minorHAnsi"/>
                <w:b/>
                <w:spacing w:val="-2"/>
                <w:sz w:val="36"/>
                <w:szCs w:val="36"/>
              </w:rPr>
              <w:lastRenderedPageBreak/>
              <w:t>FRIDAY</w:t>
            </w:r>
          </w:p>
        </w:tc>
      </w:tr>
      <w:tr w:rsidR="0095117B" w:rsidRPr="00697C66" w14:paraId="70214CC8" w14:textId="77777777" w:rsidTr="00417705">
        <w:trPr>
          <w:trHeight w:val="204"/>
        </w:trPr>
        <w:tc>
          <w:tcPr>
            <w:tcW w:w="5247" w:type="dxa"/>
            <w:gridSpan w:val="2"/>
            <w:shd w:val="clear" w:color="auto" w:fill="8AFDB3"/>
          </w:tcPr>
          <w:p w14:paraId="1ABA7074" w14:textId="77777777" w:rsidR="0095117B" w:rsidRPr="00697C66" w:rsidRDefault="0095117B" w:rsidP="0095117B">
            <w:pPr>
              <w:pStyle w:val="TableParagraph"/>
              <w:spacing w:before="5" w:line="179" w:lineRule="exact"/>
              <w:ind w:left="50"/>
              <w:rPr>
                <w:rFonts w:asciiTheme="minorHAnsi" w:hAnsiTheme="minorHAnsi" w:cstheme="minorHAnsi"/>
                <w:b/>
              </w:rPr>
            </w:pPr>
            <w:r w:rsidRPr="00697C66">
              <w:rPr>
                <w:rFonts w:asciiTheme="minorHAnsi" w:hAnsiTheme="minorHAnsi" w:cstheme="minorHAnsi"/>
                <w:b/>
              </w:rPr>
              <w:t>Studio</w:t>
            </w:r>
            <w:r w:rsidRPr="00697C66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3</w:t>
            </w:r>
            <w:r w:rsidRPr="00697C66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(Indooroopilly</w:t>
            </w:r>
            <w:r w:rsidRPr="00697C66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Shopping</w:t>
            </w:r>
            <w:r w:rsidRPr="00697C66">
              <w:rPr>
                <w:rFonts w:asciiTheme="minorHAnsi" w:hAnsiTheme="minorHAnsi" w:cstheme="minorHAnsi"/>
                <w:b/>
                <w:spacing w:val="12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</w:rPr>
              <w:t>Centre)</w:t>
            </w:r>
          </w:p>
        </w:tc>
        <w:tc>
          <w:tcPr>
            <w:tcW w:w="4657" w:type="dxa"/>
            <w:gridSpan w:val="2"/>
            <w:tcBorders>
              <w:right w:val="single" w:sz="18" w:space="0" w:color="auto"/>
            </w:tcBorders>
            <w:shd w:val="clear" w:color="auto" w:fill="8AFDB3"/>
          </w:tcPr>
          <w:p w14:paraId="7D78E1DC" w14:textId="77777777" w:rsidR="0095117B" w:rsidRPr="00697C66" w:rsidRDefault="0095117B" w:rsidP="0095117B">
            <w:pPr>
              <w:pStyle w:val="TableParagraph"/>
              <w:spacing w:before="5" w:line="179" w:lineRule="exact"/>
              <w:ind w:left="50"/>
              <w:rPr>
                <w:rFonts w:asciiTheme="minorHAnsi" w:hAnsiTheme="minorHAnsi" w:cstheme="minorHAnsi"/>
                <w:b/>
              </w:rPr>
            </w:pPr>
            <w:r w:rsidRPr="00697C66">
              <w:rPr>
                <w:rFonts w:asciiTheme="minorHAnsi" w:hAnsiTheme="minorHAnsi" w:cstheme="minorHAnsi"/>
                <w:b/>
              </w:rPr>
              <w:t>Studio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2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('The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Undercroft'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-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Indooroopilly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Uniting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</w:rPr>
              <w:t>Church)</w:t>
            </w:r>
          </w:p>
        </w:tc>
        <w:tc>
          <w:tcPr>
            <w:tcW w:w="46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AFDB3"/>
          </w:tcPr>
          <w:p w14:paraId="217DBF51" w14:textId="77777777" w:rsidR="0095117B" w:rsidRPr="00697C66" w:rsidRDefault="0095117B" w:rsidP="0095117B">
            <w:pPr>
              <w:pStyle w:val="TableParagraph"/>
              <w:spacing w:before="16" w:line="168" w:lineRule="exact"/>
              <w:ind w:left="49"/>
              <w:rPr>
                <w:rFonts w:asciiTheme="minorHAnsi" w:hAnsiTheme="minorHAnsi" w:cstheme="minorHAnsi"/>
                <w:b/>
              </w:rPr>
            </w:pPr>
            <w:r w:rsidRPr="00697C66">
              <w:rPr>
                <w:rFonts w:asciiTheme="minorHAnsi" w:hAnsiTheme="minorHAnsi" w:cstheme="minorHAnsi"/>
                <w:b/>
                <w:spacing w:val="-2"/>
                <w:w w:val="105"/>
              </w:rPr>
              <w:t>Studio</w:t>
            </w:r>
            <w:r w:rsidRPr="00697C6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  <w:w w:val="105"/>
              </w:rPr>
              <w:t>1</w:t>
            </w:r>
            <w:r w:rsidRPr="00697C66">
              <w:rPr>
                <w:rFonts w:asciiTheme="minorHAnsi" w:hAnsiTheme="minorHAnsi" w:cstheme="minorHAnsi"/>
                <w:b/>
                <w:spacing w:val="36"/>
                <w:w w:val="105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  <w:w w:val="105"/>
              </w:rPr>
              <w:t>('The Hall' - Indooroopilly Uniting Church)</w:t>
            </w:r>
          </w:p>
        </w:tc>
      </w:tr>
      <w:tr w:rsidR="0095117B" w:rsidRPr="00697C66" w14:paraId="23766EFB" w14:textId="77777777" w:rsidTr="00417705">
        <w:trPr>
          <w:trHeight w:val="375"/>
        </w:trPr>
        <w:tc>
          <w:tcPr>
            <w:tcW w:w="2305" w:type="dxa"/>
            <w:tcBorders>
              <w:top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88B8400" w14:textId="77777777" w:rsidR="0095117B" w:rsidRPr="00697C66" w:rsidRDefault="0095117B" w:rsidP="0095117B">
            <w:pPr>
              <w:pStyle w:val="TableParagraph"/>
              <w:spacing w:before="185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9:00am - </w:t>
            </w:r>
            <w:r w:rsidRPr="00697C66">
              <w:rPr>
                <w:rFonts w:asciiTheme="minorHAnsi" w:hAnsiTheme="minorHAnsi" w:cstheme="minorHAnsi"/>
                <w:spacing w:val="-2"/>
              </w:rPr>
              <w:t>9:30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</w:tcPr>
          <w:p w14:paraId="2B53CAB2" w14:textId="77777777" w:rsidR="0095117B" w:rsidRPr="00697C66" w:rsidRDefault="0095117B" w:rsidP="0095117B">
            <w:pPr>
              <w:pStyle w:val="TableParagraph"/>
              <w:spacing w:before="185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Bouncing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Bambinos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(2-</w:t>
            </w:r>
            <w:r w:rsidRPr="00697C66">
              <w:rPr>
                <w:rFonts w:asciiTheme="minorHAnsi" w:hAnsiTheme="minorHAnsi" w:cstheme="minorHAnsi"/>
                <w:spacing w:val="-2"/>
              </w:rPr>
              <w:t>3yrs)</w:t>
            </w:r>
          </w:p>
        </w:tc>
        <w:tc>
          <w:tcPr>
            <w:tcW w:w="1715" w:type="dxa"/>
            <w:tcBorders>
              <w:top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893C835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</w:tcPr>
          <w:p w14:paraId="68748646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9501048" w14:textId="77777777" w:rsidR="0095117B" w:rsidRPr="00697C66" w:rsidRDefault="0095117B" w:rsidP="0095117B">
            <w:pPr>
              <w:pStyle w:val="TableParagraph"/>
              <w:spacing w:before="185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</w:tcPr>
          <w:p w14:paraId="6F8D86BA" w14:textId="77777777" w:rsidR="0095117B" w:rsidRPr="00697C66" w:rsidRDefault="0095117B" w:rsidP="0095117B">
            <w:pPr>
              <w:pStyle w:val="TableParagraph"/>
              <w:spacing w:before="185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38F67D86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C4BC2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4E430A46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9:30am - </w:t>
            </w:r>
            <w:r w:rsidRPr="00697C66">
              <w:rPr>
                <w:rFonts w:asciiTheme="minorHAnsi" w:hAnsiTheme="minorHAnsi" w:cstheme="minorHAnsi"/>
                <w:spacing w:val="-2"/>
              </w:rPr>
              <w:t>10:15a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EDED20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4EAEF2B0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Mini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Movements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1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(3-</w:t>
            </w:r>
            <w:r w:rsidRPr="00697C66">
              <w:rPr>
                <w:rFonts w:asciiTheme="minorHAnsi" w:hAnsiTheme="minorHAnsi" w:cstheme="minorHAnsi"/>
                <w:spacing w:val="-2"/>
              </w:rPr>
              <w:t>4yrs)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32C4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254119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4940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69EA0F0A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4FD6F6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5207A181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A5592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4FF19E5A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10:15am - </w:t>
            </w:r>
            <w:r w:rsidRPr="00697C66">
              <w:rPr>
                <w:rFonts w:asciiTheme="minorHAnsi" w:hAnsiTheme="minorHAnsi" w:cstheme="minorHAnsi"/>
                <w:spacing w:val="-2"/>
              </w:rPr>
              <w:t>11:00a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54B425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638FB3ED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Mini</w:t>
            </w:r>
            <w:r w:rsidRPr="00697C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Jazz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&amp;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Tap</w:t>
            </w:r>
            <w:r w:rsidRPr="00697C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(3-</w:t>
            </w:r>
            <w:r w:rsidRPr="00697C66">
              <w:rPr>
                <w:rFonts w:asciiTheme="minorHAnsi" w:hAnsiTheme="minorHAnsi" w:cstheme="minorHAnsi"/>
                <w:spacing w:val="-2"/>
              </w:rPr>
              <w:t>5yrs)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65B1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A7F291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9884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2D14D2C0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E5DE94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17988A8A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2E35E98A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BB5BF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 </w:t>
            </w:r>
          </w:p>
          <w:p w14:paraId="670818BB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11:00am - </w:t>
            </w:r>
            <w:r w:rsidRPr="00697C66">
              <w:rPr>
                <w:rFonts w:asciiTheme="minorHAnsi" w:hAnsiTheme="minorHAnsi" w:cstheme="minorHAnsi"/>
                <w:spacing w:val="-2"/>
              </w:rPr>
              <w:t>11:45a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9AE8D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549A3149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 Mini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Movements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2</w:t>
            </w:r>
            <w:r w:rsidRPr="00697C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(4-</w:t>
            </w:r>
            <w:r w:rsidRPr="00697C66">
              <w:rPr>
                <w:rFonts w:asciiTheme="minorHAnsi" w:hAnsiTheme="minorHAnsi" w:cstheme="minorHAnsi"/>
                <w:spacing w:val="-2"/>
              </w:rPr>
              <w:t>5yrs)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A419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E1201C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9A186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D652DD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208DE7AF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1358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EC0A5B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3AC5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197F1D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2E7CC9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3:45pm - </w:t>
            </w:r>
            <w:r w:rsidRPr="00697C66">
              <w:rPr>
                <w:rFonts w:asciiTheme="minorHAnsi" w:hAnsiTheme="minorHAnsi" w:cstheme="minorHAnsi"/>
                <w:spacing w:val="-2"/>
              </w:rPr>
              <w:t>4:30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64761198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Acro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Level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  <w:spacing w:val="-10"/>
              </w:rPr>
              <w:t>1</w:t>
            </w:r>
          </w:p>
        </w:tc>
      </w:tr>
      <w:tr w:rsidR="0095117B" w:rsidRPr="00697C66" w14:paraId="2DB807A7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DFAE3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4.00pm – 5.00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8EE041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Grade 1 RAD Ballet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1F51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442A16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0F68A8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722EC6A0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4:30pm - </w:t>
            </w:r>
            <w:r w:rsidRPr="00697C66">
              <w:rPr>
                <w:rFonts w:asciiTheme="minorHAnsi" w:hAnsiTheme="minorHAnsi" w:cstheme="minorHAnsi"/>
                <w:spacing w:val="-2"/>
              </w:rPr>
              <w:t>5:30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786E0EA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5C6F1CFD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Acro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level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  <w:spacing w:val="-10"/>
              </w:rPr>
              <w:t>2</w:t>
            </w:r>
          </w:p>
        </w:tc>
      </w:tr>
      <w:tr w:rsidR="0095117B" w:rsidRPr="00697C66" w14:paraId="436C4815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612C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3E7DC0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ADB09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61A929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A348E9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0330E345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5:30pm - </w:t>
            </w:r>
            <w:r w:rsidRPr="00697C66">
              <w:rPr>
                <w:rFonts w:asciiTheme="minorHAnsi" w:hAnsiTheme="minorHAnsi" w:cstheme="minorHAnsi"/>
                <w:spacing w:val="-2"/>
              </w:rPr>
              <w:t>6:30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58B92A1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5684E5AF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Acro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Level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  <w:spacing w:val="-10"/>
              </w:rPr>
              <w:t>3</w:t>
            </w:r>
          </w:p>
        </w:tc>
      </w:tr>
      <w:tr w:rsidR="0095117B" w:rsidRPr="00697C66" w14:paraId="6603DA26" w14:textId="77777777" w:rsidTr="0095117B">
        <w:trPr>
          <w:trHeight w:val="287"/>
        </w:trPr>
        <w:tc>
          <w:tcPr>
            <w:tcW w:w="14561" w:type="dxa"/>
            <w:gridSpan w:val="6"/>
            <w:shd w:val="clear" w:color="auto" w:fill="36CAF4"/>
          </w:tcPr>
          <w:p w14:paraId="2C1613D7" w14:textId="77777777" w:rsidR="0095117B" w:rsidRPr="0095117B" w:rsidRDefault="0095117B" w:rsidP="0095117B">
            <w:pPr>
              <w:pStyle w:val="TableParagraph"/>
              <w:spacing w:before="5"/>
              <w:ind w:left="5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5117B">
              <w:rPr>
                <w:rFonts w:asciiTheme="minorHAnsi" w:hAnsiTheme="minorHAnsi" w:cstheme="minorHAnsi"/>
                <w:b/>
                <w:spacing w:val="-2"/>
                <w:sz w:val="36"/>
                <w:szCs w:val="36"/>
              </w:rPr>
              <w:t>SATURDAY</w:t>
            </w:r>
          </w:p>
        </w:tc>
      </w:tr>
      <w:tr w:rsidR="0095117B" w:rsidRPr="00697C66" w14:paraId="25C2259D" w14:textId="77777777" w:rsidTr="0095117B">
        <w:trPr>
          <w:trHeight w:val="204"/>
        </w:trPr>
        <w:tc>
          <w:tcPr>
            <w:tcW w:w="5247" w:type="dxa"/>
            <w:gridSpan w:val="2"/>
            <w:shd w:val="clear" w:color="auto" w:fill="36CAF4"/>
          </w:tcPr>
          <w:p w14:paraId="3CD4C2BD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  <w:b/>
              </w:rPr>
            </w:pPr>
            <w:r w:rsidRPr="00697C66">
              <w:rPr>
                <w:rFonts w:asciiTheme="minorHAnsi" w:hAnsiTheme="minorHAnsi" w:cstheme="minorHAnsi"/>
                <w:b/>
              </w:rPr>
              <w:t>Studio</w:t>
            </w:r>
            <w:r w:rsidRPr="00697C66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3</w:t>
            </w:r>
            <w:r w:rsidRPr="00697C66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(Indooroopilly</w:t>
            </w:r>
            <w:r w:rsidRPr="00697C66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Shopping</w:t>
            </w:r>
            <w:r w:rsidRPr="00697C66">
              <w:rPr>
                <w:rFonts w:asciiTheme="minorHAnsi" w:hAnsiTheme="minorHAnsi" w:cstheme="minorHAnsi"/>
                <w:b/>
                <w:spacing w:val="12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</w:rPr>
              <w:t>Centre)</w:t>
            </w:r>
          </w:p>
        </w:tc>
        <w:tc>
          <w:tcPr>
            <w:tcW w:w="4657" w:type="dxa"/>
            <w:gridSpan w:val="2"/>
            <w:shd w:val="clear" w:color="auto" w:fill="36CAF4"/>
          </w:tcPr>
          <w:p w14:paraId="493FABD2" w14:textId="77777777" w:rsidR="0095117B" w:rsidRPr="00697C66" w:rsidRDefault="0095117B" w:rsidP="0095117B">
            <w:pPr>
              <w:pStyle w:val="TableParagraph"/>
              <w:spacing w:before="5"/>
              <w:ind w:left="50"/>
              <w:rPr>
                <w:rFonts w:asciiTheme="minorHAnsi" w:hAnsiTheme="minorHAnsi" w:cstheme="minorHAnsi"/>
                <w:b/>
              </w:rPr>
            </w:pPr>
            <w:r w:rsidRPr="00697C66">
              <w:rPr>
                <w:rFonts w:asciiTheme="minorHAnsi" w:hAnsiTheme="minorHAnsi" w:cstheme="minorHAnsi"/>
                <w:b/>
              </w:rPr>
              <w:t>Studio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2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('The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Undercroft'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-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Indooroopilly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Uniting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</w:rPr>
              <w:t>Church)</w:t>
            </w:r>
          </w:p>
        </w:tc>
        <w:tc>
          <w:tcPr>
            <w:tcW w:w="4657" w:type="dxa"/>
            <w:gridSpan w:val="2"/>
            <w:shd w:val="clear" w:color="auto" w:fill="36CAF4"/>
          </w:tcPr>
          <w:p w14:paraId="2AAF64FE" w14:textId="77777777" w:rsidR="0095117B" w:rsidRPr="00697C66" w:rsidRDefault="0095117B" w:rsidP="0095117B">
            <w:pPr>
              <w:pStyle w:val="TableParagraph"/>
              <w:spacing w:before="5"/>
              <w:ind w:left="49"/>
              <w:rPr>
                <w:rFonts w:asciiTheme="minorHAnsi" w:hAnsiTheme="minorHAnsi" w:cstheme="minorHAnsi"/>
                <w:b/>
              </w:rPr>
            </w:pPr>
            <w:r w:rsidRPr="00697C66">
              <w:rPr>
                <w:rFonts w:asciiTheme="minorHAnsi" w:hAnsiTheme="minorHAnsi" w:cstheme="minorHAnsi"/>
                <w:b/>
                <w:spacing w:val="-2"/>
                <w:w w:val="105"/>
              </w:rPr>
              <w:t>Studio</w:t>
            </w:r>
            <w:r w:rsidRPr="00697C6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  <w:w w:val="105"/>
              </w:rPr>
              <w:t>1</w:t>
            </w:r>
            <w:r w:rsidRPr="00697C66">
              <w:rPr>
                <w:rFonts w:asciiTheme="minorHAnsi" w:hAnsiTheme="minorHAnsi" w:cstheme="minorHAnsi"/>
                <w:b/>
                <w:spacing w:val="36"/>
                <w:w w:val="105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  <w:w w:val="105"/>
              </w:rPr>
              <w:t>('The Hall' - Indooroopilly Uniting Church)</w:t>
            </w:r>
          </w:p>
        </w:tc>
      </w:tr>
      <w:tr w:rsidR="0095117B" w:rsidRPr="00697C66" w14:paraId="39D0A722" w14:textId="77777777" w:rsidTr="0095117B">
        <w:trPr>
          <w:trHeight w:val="375"/>
        </w:trPr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2429BA80" w14:textId="77777777" w:rsidR="0095117B" w:rsidRPr="00697C66" w:rsidRDefault="0095117B" w:rsidP="0095117B">
            <w:pPr>
              <w:pStyle w:val="TableParagraph"/>
              <w:spacing w:before="185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7:30am – </w:t>
            </w:r>
            <w:r w:rsidRPr="00697C66">
              <w:rPr>
                <w:rFonts w:asciiTheme="minorHAnsi" w:hAnsiTheme="minorHAnsi" w:cstheme="minorHAnsi"/>
                <w:spacing w:val="-2"/>
              </w:rPr>
              <w:t>8:00am</w:t>
            </w:r>
          </w:p>
        </w:tc>
        <w:tc>
          <w:tcPr>
            <w:tcW w:w="2942" w:type="dxa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14:paraId="6FE47865" w14:textId="77777777" w:rsidR="0095117B" w:rsidRPr="00697C66" w:rsidRDefault="0095117B" w:rsidP="0095117B">
            <w:pPr>
              <w:pStyle w:val="TableParagraph"/>
              <w:spacing w:before="185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Bouncing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Bambinos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1 </w:t>
            </w:r>
            <w:r w:rsidRPr="00697C66">
              <w:rPr>
                <w:rFonts w:asciiTheme="minorHAnsi" w:hAnsiTheme="minorHAnsi" w:cstheme="minorHAnsi"/>
              </w:rPr>
              <w:t>(2-</w:t>
            </w:r>
            <w:r w:rsidRPr="00697C66">
              <w:rPr>
                <w:rFonts w:asciiTheme="minorHAnsi" w:hAnsiTheme="minorHAnsi" w:cstheme="minorHAnsi"/>
                <w:spacing w:val="-2"/>
              </w:rPr>
              <w:t>3yrs)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</w:tcPr>
          <w:p w14:paraId="2AEBA7DD" w14:textId="77777777" w:rsidR="0095117B" w:rsidRPr="00697C66" w:rsidRDefault="0095117B" w:rsidP="0095117B">
            <w:pPr>
              <w:pStyle w:val="TableParagraph"/>
              <w:spacing w:before="185"/>
              <w:ind w:left="50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left w:val="single" w:sz="6" w:space="0" w:color="000000"/>
              <w:bottom w:val="single" w:sz="6" w:space="0" w:color="000000"/>
            </w:tcBorders>
          </w:tcPr>
          <w:p w14:paraId="2D9395CA" w14:textId="77777777" w:rsidR="0095117B" w:rsidRPr="00697C66" w:rsidRDefault="0095117B" w:rsidP="0095117B">
            <w:pPr>
              <w:pStyle w:val="TableParagraph"/>
              <w:spacing w:before="185"/>
              <w:ind w:left="44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</w:tcPr>
          <w:p w14:paraId="11E62B52" w14:textId="77777777" w:rsidR="0095117B" w:rsidRPr="00697C66" w:rsidRDefault="0095117B" w:rsidP="0095117B">
            <w:pPr>
              <w:pStyle w:val="TableParagraph"/>
              <w:spacing w:before="185"/>
              <w:ind w:left="49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left w:val="single" w:sz="6" w:space="0" w:color="000000"/>
              <w:bottom w:val="single" w:sz="6" w:space="0" w:color="000000"/>
            </w:tcBorders>
          </w:tcPr>
          <w:p w14:paraId="4618A076" w14:textId="77777777" w:rsidR="0095117B" w:rsidRPr="00697C66" w:rsidRDefault="0095117B" w:rsidP="0095117B">
            <w:pPr>
              <w:pStyle w:val="TableParagraph"/>
              <w:spacing w:before="185"/>
              <w:ind w:left="44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70AB6712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A89C25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8:00am – </w:t>
            </w:r>
            <w:r w:rsidRPr="00697C66">
              <w:rPr>
                <w:rFonts w:asciiTheme="minorHAnsi" w:hAnsiTheme="minorHAnsi" w:cstheme="minorHAnsi"/>
                <w:spacing w:val="-2"/>
              </w:rPr>
              <w:t>8:45a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237AF449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Mini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Movements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1 </w:t>
            </w:r>
            <w:r w:rsidRPr="00697C66">
              <w:rPr>
                <w:rFonts w:asciiTheme="minorHAnsi" w:hAnsiTheme="minorHAnsi" w:cstheme="minorHAnsi"/>
              </w:rPr>
              <w:t>(3-</w:t>
            </w:r>
            <w:r w:rsidRPr="00697C66">
              <w:rPr>
                <w:rFonts w:asciiTheme="minorHAnsi" w:hAnsiTheme="minorHAnsi" w:cstheme="minorHAnsi"/>
                <w:spacing w:val="-2"/>
              </w:rPr>
              <w:t>4yrs)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5AE1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D32B8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F9389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239BCEAE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54AFDF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6AEBBC80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480CC240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9DFF04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1A4D48CC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8:45am – </w:t>
            </w:r>
            <w:r w:rsidRPr="00697C66">
              <w:rPr>
                <w:rFonts w:asciiTheme="minorHAnsi" w:hAnsiTheme="minorHAnsi" w:cstheme="minorHAnsi"/>
                <w:spacing w:val="-2"/>
              </w:rPr>
              <w:t>9:30a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21EE75D4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542B16F0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Mini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Movements 2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(4-</w:t>
            </w:r>
            <w:r w:rsidRPr="00697C66">
              <w:rPr>
                <w:rFonts w:asciiTheme="minorHAnsi" w:hAnsiTheme="minorHAnsi" w:cstheme="minorHAnsi"/>
                <w:spacing w:val="-2"/>
              </w:rPr>
              <w:t>5yrs)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D5A0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DF05D6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28EFAAC0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5095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FE2CE3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5A59C230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84FD86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04FEC338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9:30am – </w:t>
            </w:r>
            <w:r w:rsidRPr="00697C66">
              <w:rPr>
                <w:rFonts w:asciiTheme="minorHAnsi" w:hAnsiTheme="minorHAnsi" w:cstheme="minorHAnsi"/>
                <w:spacing w:val="-2"/>
              </w:rPr>
              <w:t>10:15a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3C93DE09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0FB9DCEF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Prep </w:t>
            </w:r>
            <w:r w:rsidRPr="00697C66">
              <w:rPr>
                <w:rFonts w:asciiTheme="minorHAnsi" w:hAnsiTheme="minorHAnsi" w:cstheme="minorHAnsi"/>
                <w:spacing w:val="-2"/>
              </w:rPr>
              <w:t>Ballet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723F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63F4C848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B4537D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60F3BA60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1D829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560E43DB" w14:textId="77777777" w:rsidR="0095117B" w:rsidRPr="00697C66" w:rsidRDefault="0095117B" w:rsidP="0095117B">
            <w:pPr>
              <w:pStyle w:val="TableParagraph"/>
              <w:ind w:left="49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E13C7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6A0C0E1D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7B7FE2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5CE5CFC6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10:15am – </w:t>
            </w:r>
            <w:r w:rsidRPr="00697C66">
              <w:rPr>
                <w:rFonts w:asciiTheme="minorHAnsi" w:hAnsiTheme="minorHAnsi" w:cstheme="minorHAnsi"/>
                <w:spacing w:val="-2"/>
              </w:rPr>
              <w:t>11:00a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7760D47D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58C4BF63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Prep/Pre-Primary Jazz &amp; Tap (5-6yrs)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F1C19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15AA7A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9B110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284A62C5" w14:textId="77777777" w:rsidR="0095117B" w:rsidRPr="00697C66" w:rsidRDefault="0095117B" w:rsidP="0095117B">
            <w:pPr>
              <w:pStyle w:val="TableParagraph"/>
              <w:ind w:left="49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BBDCA2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4034CC22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865183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1AF20CC6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11:00am – </w:t>
            </w:r>
            <w:r w:rsidRPr="00697C66">
              <w:rPr>
                <w:rFonts w:asciiTheme="minorHAnsi" w:hAnsiTheme="minorHAnsi" w:cstheme="minorHAnsi"/>
                <w:spacing w:val="-2"/>
              </w:rPr>
              <w:t>11:45a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52E0B6E9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11D5DE37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Pre-Primary Ballet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A817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CF5878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1AC78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C225E6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4C5EF398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881DA0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34E564D5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11:45am – </w:t>
            </w:r>
            <w:r w:rsidRPr="00697C66">
              <w:rPr>
                <w:rFonts w:asciiTheme="minorHAnsi" w:hAnsiTheme="minorHAnsi" w:cstheme="minorHAnsi"/>
                <w:spacing w:val="-2"/>
              </w:rPr>
              <w:t>12:30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5F5A13D2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1DB75454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Primary RAD</w:t>
            </w:r>
            <w:r w:rsidRPr="00697C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97C66">
              <w:rPr>
                <w:rFonts w:asciiTheme="minorHAnsi" w:hAnsiTheme="minorHAnsi" w:cstheme="minorHAnsi"/>
                <w:spacing w:val="-2"/>
              </w:rPr>
              <w:t>Ballet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E9B8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54EB19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DAD9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979C96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0F9DA4EC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B3E489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1D533F34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12:30pm – </w:t>
            </w:r>
            <w:r w:rsidRPr="00697C66">
              <w:rPr>
                <w:rFonts w:asciiTheme="minorHAnsi" w:hAnsiTheme="minorHAnsi" w:cstheme="minorHAnsi"/>
                <w:spacing w:val="-2"/>
              </w:rPr>
              <w:t>1:30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AC62DE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Junior</w:t>
            </w:r>
            <w:r w:rsidRPr="00697C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Jazz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&amp;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Tap</w:t>
            </w:r>
            <w:r w:rsidRPr="00697C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(7-</w:t>
            </w:r>
            <w:r w:rsidRPr="00697C66">
              <w:rPr>
                <w:rFonts w:asciiTheme="minorHAnsi" w:hAnsiTheme="minorHAnsi" w:cstheme="minorHAnsi"/>
                <w:spacing w:val="-2"/>
              </w:rPr>
              <w:t>8yrs)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A23B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B1AB7D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D692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9051C3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420C3B7B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CCB313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20FEA25E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1:30pm – </w:t>
            </w:r>
            <w:r w:rsidRPr="00697C66">
              <w:rPr>
                <w:rFonts w:asciiTheme="minorHAnsi" w:hAnsiTheme="minorHAnsi" w:cstheme="minorHAnsi"/>
                <w:spacing w:val="-2"/>
              </w:rPr>
              <w:t>2:30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63A7A80B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Grade 1 RAD Ballet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9B2B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B8D0C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E9B0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17E72B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503A9723" w14:textId="77777777" w:rsidTr="0095117B">
        <w:trPr>
          <w:trHeight w:val="390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52B5DF" w14:textId="77777777" w:rsidR="0095117B" w:rsidRPr="00697C66" w:rsidRDefault="0095117B" w:rsidP="0095117B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2:30pm - </w:t>
            </w:r>
            <w:r w:rsidRPr="00697C66">
              <w:rPr>
                <w:rFonts w:asciiTheme="minorHAnsi" w:hAnsiTheme="minorHAnsi" w:cstheme="minorHAnsi"/>
                <w:spacing w:val="-2"/>
              </w:rPr>
              <w:t>3:15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2182433" w14:textId="77777777" w:rsidR="0095117B" w:rsidRPr="00697C66" w:rsidRDefault="0095117B" w:rsidP="0095117B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7331797D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Intermediate</w:t>
            </w:r>
            <w:r w:rsidRPr="00697C6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97C66">
              <w:rPr>
                <w:rFonts w:asciiTheme="minorHAnsi" w:hAnsiTheme="minorHAnsi" w:cstheme="minorHAnsi"/>
                <w:spacing w:val="-2"/>
              </w:rPr>
              <w:t xml:space="preserve">Contemporary/Lyrical </w:t>
            </w:r>
            <w:r w:rsidRPr="00697C66">
              <w:rPr>
                <w:rFonts w:asciiTheme="minorHAnsi" w:hAnsiTheme="minorHAnsi" w:cstheme="minorHAnsi"/>
              </w:rPr>
              <w:t>(9-</w:t>
            </w:r>
            <w:r w:rsidRPr="00697C66">
              <w:rPr>
                <w:rFonts w:asciiTheme="minorHAnsi" w:hAnsiTheme="minorHAnsi" w:cstheme="minorHAnsi"/>
                <w:spacing w:val="-2"/>
              </w:rPr>
              <w:t>12yrs)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E9CC2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A0A1E8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01C8C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3E37B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3EDB27D9" w14:textId="77777777" w:rsidTr="0095117B">
        <w:trPr>
          <w:trHeight w:val="375"/>
        </w:trPr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C4EF0E" w14:textId="77777777" w:rsidR="0095117B" w:rsidRPr="00697C66" w:rsidRDefault="0095117B" w:rsidP="0095117B">
            <w:pPr>
              <w:pStyle w:val="TableParagraph"/>
              <w:spacing w:before="179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3:15pm - </w:t>
            </w:r>
            <w:r w:rsidRPr="00697C66">
              <w:rPr>
                <w:rFonts w:asciiTheme="minorHAnsi" w:hAnsiTheme="minorHAnsi" w:cstheme="minorHAnsi"/>
                <w:spacing w:val="-2"/>
              </w:rPr>
              <w:t>4:00p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0813E805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Senior</w:t>
            </w:r>
            <w:r w:rsidRPr="00697C6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97C66">
              <w:rPr>
                <w:rFonts w:asciiTheme="minorHAnsi" w:hAnsiTheme="minorHAnsi" w:cstheme="minorHAnsi"/>
              </w:rPr>
              <w:t>Contemporary/Lyrical</w:t>
            </w:r>
            <w:r w:rsidRPr="00697C66">
              <w:rPr>
                <w:rFonts w:asciiTheme="minorHAnsi" w:hAnsiTheme="minorHAnsi" w:cstheme="minorHAnsi"/>
                <w:spacing w:val="-9"/>
              </w:rPr>
              <w:t xml:space="preserve"> (13+ yrs)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CBEC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742136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ACD7E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A0914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2A4EBE69" w14:textId="77777777" w:rsidTr="0095117B">
        <w:trPr>
          <w:trHeight w:val="375"/>
        </w:trPr>
        <w:tc>
          <w:tcPr>
            <w:tcW w:w="2305" w:type="dxa"/>
            <w:tcBorders>
              <w:top w:val="single" w:sz="6" w:space="0" w:color="000000"/>
              <w:right w:val="single" w:sz="6" w:space="0" w:color="000000"/>
            </w:tcBorders>
            <w:vAlign w:val="bottom"/>
          </w:tcPr>
          <w:p w14:paraId="789472AA" w14:textId="77777777" w:rsidR="0095117B" w:rsidRPr="00697C66" w:rsidRDefault="0095117B" w:rsidP="0095117B">
            <w:pPr>
              <w:pStyle w:val="TableParagraph"/>
              <w:spacing w:before="179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 xml:space="preserve">4:00pm – 4:45pm 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14:paraId="71FFE4DB" w14:textId="77777777" w:rsidR="0095117B" w:rsidRPr="00697C66" w:rsidRDefault="0095117B" w:rsidP="0095117B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Senior Jazz (13+ yrs)</w:t>
            </w:r>
          </w:p>
        </w:tc>
        <w:tc>
          <w:tcPr>
            <w:tcW w:w="1715" w:type="dxa"/>
            <w:tcBorders>
              <w:top w:val="single" w:sz="6" w:space="0" w:color="000000"/>
              <w:right w:val="single" w:sz="6" w:space="0" w:color="000000"/>
            </w:tcBorders>
          </w:tcPr>
          <w:p w14:paraId="00FBA491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</w:tcBorders>
          </w:tcPr>
          <w:p w14:paraId="50E4FDA8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right w:val="single" w:sz="6" w:space="0" w:color="000000"/>
            </w:tcBorders>
          </w:tcPr>
          <w:p w14:paraId="7BE3EB99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</w:tcBorders>
          </w:tcPr>
          <w:p w14:paraId="71D24284" w14:textId="77777777" w:rsidR="0095117B" w:rsidRPr="00697C66" w:rsidRDefault="0095117B" w:rsidP="009511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95117B" w14:paraId="7EE7D8B6" w14:textId="77777777" w:rsidTr="00F40656">
        <w:trPr>
          <w:trHeight w:val="287"/>
        </w:trPr>
        <w:tc>
          <w:tcPr>
            <w:tcW w:w="14561" w:type="dxa"/>
            <w:gridSpan w:val="6"/>
            <w:shd w:val="clear" w:color="auto" w:fill="36CAF4"/>
          </w:tcPr>
          <w:p w14:paraId="31F0D353" w14:textId="4B03B744" w:rsidR="0095117B" w:rsidRPr="0095117B" w:rsidRDefault="0095117B" w:rsidP="00F40656">
            <w:pPr>
              <w:pStyle w:val="TableParagraph"/>
              <w:spacing w:before="5"/>
              <w:ind w:left="5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36"/>
                <w:szCs w:val="36"/>
              </w:rPr>
              <w:t>SUNDAY</w:t>
            </w:r>
          </w:p>
        </w:tc>
      </w:tr>
      <w:tr w:rsidR="0095117B" w:rsidRPr="00697C66" w14:paraId="18D5AC83" w14:textId="77777777" w:rsidTr="00417705">
        <w:trPr>
          <w:trHeight w:val="204"/>
        </w:trPr>
        <w:tc>
          <w:tcPr>
            <w:tcW w:w="5247" w:type="dxa"/>
            <w:gridSpan w:val="2"/>
            <w:tcBorders>
              <w:bottom w:val="single" w:sz="18" w:space="0" w:color="auto"/>
            </w:tcBorders>
            <w:shd w:val="clear" w:color="auto" w:fill="36CAF4"/>
          </w:tcPr>
          <w:p w14:paraId="1F71BBD9" w14:textId="77777777" w:rsidR="0095117B" w:rsidRPr="00697C66" w:rsidRDefault="0095117B" w:rsidP="00F40656">
            <w:pPr>
              <w:pStyle w:val="TableParagraph"/>
              <w:ind w:left="50"/>
              <w:rPr>
                <w:rFonts w:asciiTheme="minorHAnsi" w:hAnsiTheme="minorHAnsi" w:cstheme="minorHAnsi"/>
                <w:b/>
              </w:rPr>
            </w:pPr>
            <w:r w:rsidRPr="00697C66">
              <w:rPr>
                <w:rFonts w:asciiTheme="minorHAnsi" w:hAnsiTheme="minorHAnsi" w:cstheme="minorHAnsi"/>
                <w:b/>
              </w:rPr>
              <w:t>Studio</w:t>
            </w:r>
            <w:r w:rsidRPr="00697C66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3</w:t>
            </w:r>
            <w:r w:rsidRPr="00697C66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(Indooroopilly</w:t>
            </w:r>
            <w:r w:rsidRPr="00697C66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Shopping</w:t>
            </w:r>
            <w:r w:rsidRPr="00697C66">
              <w:rPr>
                <w:rFonts w:asciiTheme="minorHAnsi" w:hAnsiTheme="minorHAnsi" w:cstheme="minorHAnsi"/>
                <w:b/>
                <w:spacing w:val="12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</w:rPr>
              <w:t>Centre)</w:t>
            </w:r>
          </w:p>
        </w:tc>
        <w:tc>
          <w:tcPr>
            <w:tcW w:w="4657" w:type="dxa"/>
            <w:gridSpan w:val="2"/>
            <w:tcBorders>
              <w:bottom w:val="single" w:sz="18" w:space="0" w:color="auto"/>
            </w:tcBorders>
            <w:shd w:val="clear" w:color="auto" w:fill="36CAF4"/>
          </w:tcPr>
          <w:p w14:paraId="694045BA" w14:textId="77777777" w:rsidR="0095117B" w:rsidRPr="00697C66" w:rsidRDefault="0095117B" w:rsidP="00F40656">
            <w:pPr>
              <w:pStyle w:val="TableParagraph"/>
              <w:spacing w:before="5"/>
              <w:ind w:left="50"/>
              <w:rPr>
                <w:rFonts w:asciiTheme="minorHAnsi" w:hAnsiTheme="minorHAnsi" w:cstheme="minorHAnsi"/>
                <w:b/>
              </w:rPr>
            </w:pPr>
            <w:r w:rsidRPr="00697C66">
              <w:rPr>
                <w:rFonts w:asciiTheme="minorHAnsi" w:hAnsiTheme="minorHAnsi" w:cstheme="minorHAnsi"/>
                <w:b/>
              </w:rPr>
              <w:t>Studio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2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('The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Undercroft'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-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Indooroopilly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</w:rPr>
              <w:t>Uniting</w:t>
            </w:r>
            <w:r w:rsidRPr="00697C66">
              <w:rPr>
                <w:rFonts w:asciiTheme="minorHAnsi" w:hAnsiTheme="minorHAnsi" w:cstheme="minorHAnsi"/>
                <w:b/>
                <w:spacing w:val="9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</w:rPr>
              <w:t>Church)</w:t>
            </w:r>
          </w:p>
        </w:tc>
        <w:tc>
          <w:tcPr>
            <w:tcW w:w="4657" w:type="dxa"/>
            <w:gridSpan w:val="2"/>
            <w:tcBorders>
              <w:bottom w:val="single" w:sz="18" w:space="0" w:color="auto"/>
            </w:tcBorders>
            <w:shd w:val="clear" w:color="auto" w:fill="36CAF4"/>
          </w:tcPr>
          <w:p w14:paraId="61BFDEDD" w14:textId="77777777" w:rsidR="0095117B" w:rsidRPr="00697C66" w:rsidRDefault="0095117B" w:rsidP="00F40656">
            <w:pPr>
              <w:pStyle w:val="TableParagraph"/>
              <w:spacing w:before="5"/>
              <w:ind w:left="49"/>
              <w:rPr>
                <w:rFonts w:asciiTheme="minorHAnsi" w:hAnsiTheme="minorHAnsi" w:cstheme="minorHAnsi"/>
                <w:b/>
              </w:rPr>
            </w:pPr>
            <w:r w:rsidRPr="00697C66">
              <w:rPr>
                <w:rFonts w:asciiTheme="minorHAnsi" w:hAnsiTheme="minorHAnsi" w:cstheme="minorHAnsi"/>
                <w:b/>
                <w:spacing w:val="-2"/>
                <w:w w:val="105"/>
              </w:rPr>
              <w:t>Studio</w:t>
            </w:r>
            <w:r w:rsidRPr="00697C66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  <w:w w:val="105"/>
              </w:rPr>
              <w:t>1</w:t>
            </w:r>
            <w:r w:rsidRPr="00697C66">
              <w:rPr>
                <w:rFonts w:asciiTheme="minorHAnsi" w:hAnsiTheme="minorHAnsi" w:cstheme="minorHAnsi"/>
                <w:b/>
                <w:spacing w:val="36"/>
                <w:w w:val="105"/>
              </w:rPr>
              <w:t xml:space="preserve"> </w:t>
            </w:r>
            <w:r w:rsidRPr="00697C66">
              <w:rPr>
                <w:rFonts w:asciiTheme="minorHAnsi" w:hAnsiTheme="minorHAnsi" w:cstheme="minorHAnsi"/>
                <w:b/>
                <w:spacing w:val="-2"/>
                <w:w w:val="105"/>
              </w:rPr>
              <w:t>('The Hall' - Indooroopilly Uniting Church)</w:t>
            </w:r>
          </w:p>
        </w:tc>
      </w:tr>
      <w:tr w:rsidR="0095117B" w:rsidRPr="00697C66" w14:paraId="4E337E0E" w14:textId="77777777" w:rsidTr="00417705">
        <w:trPr>
          <w:trHeight w:val="390"/>
        </w:trPr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706ECECC" w14:textId="77777777" w:rsidR="0095117B" w:rsidRPr="00697C66" w:rsidRDefault="0095117B" w:rsidP="00F40656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660069CF" w14:textId="23E80E84" w:rsidR="0095117B" w:rsidRPr="00697C66" w:rsidRDefault="00417705" w:rsidP="00F40656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95117B" w:rsidRPr="00697C6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17B" w:rsidRPr="00697C66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a</w:t>
            </w:r>
            <w:r w:rsidR="0095117B" w:rsidRPr="00697C66">
              <w:rPr>
                <w:rFonts w:asciiTheme="minorHAnsi" w:hAnsiTheme="minorHAnsi" w:cstheme="minorHAnsi"/>
              </w:rPr>
              <w:t xml:space="preserve">m – </w:t>
            </w:r>
            <w:r>
              <w:rPr>
                <w:rFonts w:asciiTheme="minorHAnsi" w:hAnsiTheme="minorHAnsi" w:cstheme="minorHAnsi"/>
                <w:spacing w:val="-2"/>
              </w:rPr>
              <w:t>9</w:t>
            </w:r>
            <w:r w:rsidR="0095117B" w:rsidRPr="00697C66">
              <w:rPr>
                <w:rFonts w:asciiTheme="minorHAnsi" w:hAnsiTheme="minorHAnsi" w:cstheme="minorHAnsi"/>
                <w:spacing w:val="-2"/>
              </w:rPr>
              <w:t>:</w:t>
            </w:r>
            <w:r>
              <w:rPr>
                <w:rFonts w:asciiTheme="minorHAnsi" w:hAnsiTheme="minorHAnsi" w:cstheme="minorHAnsi"/>
                <w:spacing w:val="-2"/>
              </w:rPr>
              <w:t>0</w:t>
            </w:r>
            <w:r w:rsidR="0095117B" w:rsidRPr="00697C66">
              <w:rPr>
                <w:rFonts w:asciiTheme="minorHAnsi" w:hAnsiTheme="minorHAnsi" w:cstheme="minorHAnsi"/>
                <w:spacing w:val="-2"/>
              </w:rPr>
              <w:t>0</w:t>
            </w:r>
            <w:r>
              <w:rPr>
                <w:rFonts w:asciiTheme="minorHAnsi" w:hAnsiTheme="minorHAnsi" w:cstheme="minorHAnsi"/>
                <w:spacing w:val="-2"/>
              </w:rPr>
              <w:t>a</w:t>
            </w:r>
            <w:r w:rsidR="0095117B" w:rsidRPr="00697C66">
              <w:rPr>
                <w:rFonts w:asciiTheme="minorHAnsi" w:hAnsiTheme="minorHAnsi" w:cstheme="minorHAnsi"/>
                <w:spacing w:val="-2"/>
              </w:rPr>
              <w:t>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  <w:vAlign w:val="bottom"/>
          </w:tcPr>
          <w:p w14:paraId="38E81439" w14:textId="50A38A37" w:rsidR="0095117B" w:rsidRPr="00697C66" w:rsidRDefault="00417705" w:rsidP="00F40656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ult beginner ballet </w:t>
            </w:r>
          </w:p>
        </w:tc>
        <w:tc>
          <w:tcPr>
            <w:tcW w:w="1715" w:type="dxa"/>
            <w:tcBorders>
              <w:top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A5CA95F" w14:textId="77777777" w:rsidR="0095117B" w:rsidRPr="00697C66" w:rsidRDefault="0095117B" w:rsidP="00F4065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</w:tcPr>
          <w:p w14:paraId="0FDA731D" w14:textId="77777777" w:rsidR="0095117B" w:rsidRPr="00697C66" w:rsidRDefault="0095117B" w:rsidP="00F4065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A7ECB98" w14:textId="77777777" w:rsidR="0095117B" w:rsidRPr="00697C66" w:rsidRDefault="0095117B" w:rsidP="00F4065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D555890" w14:textId="77777777" w:rsidR="0095117B" w:rsidRPr="00697C66" w:rsidRDefault="0095117B" w:rsidP="00F4065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12E04476" w14:textId="77777777" w:rsidTr="00417705">
        <w:trPr>
          <w:trHeight w:val="390"/>
        </w:trPr>
        <w:tc>
          <w:tcPr>
            <w:tcW w:w="23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2877AE96" w14:textId="77777777" w:rsidR="0095117B" w:rsidRPr="00697C66" w:rsidRDefault="0095117B" w:rsidP="00F40656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12717F9F" w14:textId="31536D61" w:rsidR="0095117B" w:rsidRPr="00697C66" w:rsidRDefault="00417705" w:rsidP="00F40656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95117B" w:rsidRPr="00697C6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17B" w:rsidRPr="00697C66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a</w:t>
            </w:r>
            <w:r w:rsidR="0095117B" w:rsidRPr="00697C66">
              <w:rPr>
                <w:rFonts w:asciiTheme="minorHAnsi" w:hAnsiTheme="minorHAnsi" w:cstheme="minorHAnsi"/>
              </w:rPr>
              <w:t xml:space="preserve">m – </w:t>
            </w:r>
            <w:r>
              <w:rPr>
                <w:rFonts w:asciiTheme="minorHAnsi" w:hAnsiTheme="minorHAnsi" w:cstheme="minorHAnsi"/>
                <w:spacing w:val="-2"/>
              </w:rPr>
              <w:t>10</w:t>
            </w:r>
            <w:r w:rsidR="0095117B" w:rsidRPr="00697C66">
              <w:rPr>
                <w:rFonts w:asciiTheme="minorHAnsi" w:hAnsiTheme="minorHAnsi" w:cstheme="minorHAnsi"/>
                <w:spacing w:val="-2"/>
              </w:rPr>
              <w:t>:0</w:t>
            </w:r>
            <w:r>
              <w:rPr>
                <w:rFonts w:asciiTheme="minorHAnsi" w:hAnsiTheme="minorHAnsi" w:cstheme="minorHAnsi"/>
                <w:spacing w:val="-2"/>
              </w:rPr>
              <w:t>0a</w:t>
            </w:r>
            <w:r w:rsidR="0095117B" w:rsidRPr="00697C66">
              <w:rPr>
                <w:rFonts w:asciiTheme="minorHAnsi" w:hAnsiTheme="minorHAnsi" w:cstheme="minorHAnsi"/>
                <w:spacing w:val="-2"/>
              </w:rPr>
              <w:t>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2739A30C" w14:textId="44874FBD" w:rsidR="0095117B" w:rsidRPr="00697C66" w:rsidRDefault="00417705" w:rsidP="00F40656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ult back to ballet 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C43F" w14:textId="77777777" w:rsidR="0095117B" w:rsidRPr="00697C66" w:rsidRDefault="0095117B" w:rsidP="00F4065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E58A45" w14:textId="77777777" w:rsidR="0095117B" w:rsidRPr="00697C66" w:rsidRDefault="0095117B" w:rsidP="00F4065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2354" w14:textId="77777777" w:rsidR="0095117B" w:rsidRPr="00697C66" w:rsidRDefault="0095117B" w:rsidP="00F4065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BB61212" w14:textId="77777777" w:rsidR="0095117B" w:rsidRPr="00697C66" w:rsidRDefault="0095117B" w:rsidP="00F4065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5117B" w:rsidRPr="00697C66" w14:paraId="6DBFBD17" w14:textId="77777777" w:rsidTr="00417705">
        <w:trPr>
          <w:trHeight w:val="390"/>
        </w:trPr>
        <w:tc>
          <w:tcPr>
            <w:tcW w:w="2305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bottom"/>
          </w:tcPr>
          <w:p w14:paraId="40AF2960" w14:textId="77777777" w:rsidR="0095117B" w:rsidRPr="00697C66" w:rsidRDefault="0095117B" w:rsidP="00F40656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1AD31ECB" w14:textId="29C97F59" w:rsidR="0095117B" w:rsidRPr="00697C66" w:rsidRDefault="0095117B" w:rsidP="00F40656">
            <w:pPr>
              <w:pStyle w:val="TableParagraph"/>
              <w:ind w:left="50"/>
              <w:rPr>
                <w:rFonts w:asciiTheme="minorHAnsi" w:hAnsiTheme="minorHAnsi" w:cstheme="minorHAnsi"/>
              </w:rPr>
            </w:pPr>
            <w:r w:rsidRPr="00697C66">
              <w:rPr>
                <w:rFonts w:asciiTheme="minorHAnsi" w:hAnsiTheme="minorHAnsi" w:cstheme="minorHAnsi"/>
              </w:rPr>
              <w:t>1</w:t>
            </w:r>
            <w:r w:rsidR="00417705">
              <w:rPr>
                <w:rFonts w:asciiTheme="minorHAnsi" w:hAnsiTheme="minorHAnsi" w:cstheme="minorHAnsi"/>
              </w:rPr>
              <w:t>0</w:t>
            </w:r>
            <w:r w:rsidRPr="00697C66">
              <w:rPr>
                <w:rFonts w:asciiTheme="minorHAnsi" w:hAnsiTheme="minorHAnsi" w:cstheme="minorHAnsi"/>
              </w:rPr>
              <w:t>:</w:t>
            </w:r>
            <w:r w:rsidR="00417705">
              <w:rPr>
                <w:rFonts w:asciiTheme="minorHAnsi" w:hAnsiTheme="minorHAnsi" w:cstheme="minorHAnsi"/>
              </w:rPr>
              <w:t>0</w:t>
            </w:r>
            <w:r w:rsidRPr="00697C66">
              <w:rPr>
                <w:rFonts w:asciiTheme="minorHAnsi" w:hAnsiTheme="minorHAnsi" w:cstheme="minorHAnsi"/>
              </w:rPr>
              <w:t>0</w:t>
            </w:r>
            <w:r w:rsidR="00417705">
              <w:rPr>
                <w:rFonts w:asciiTheme="minorHAnsi" w:hAnsiTheme="minorHAnsi" w:cstheme="minorHAnsi"/>
              </w:rPr>
              <w:t>a</w:t>
            </w:r>
            <w:r w:rsidRPr="00697C66">
              <w:rPr>
                <w:rFonts w:asciiTheme="minorHAnsi" w:hAnsiTheme="minorHAnsi" w:cstheme="minorHAnsi"/>
              </w:rPr>
              <w:t xml:space="preserve">m – </w:t>
            </w:r>
            <w:r w:rsidR="00417705">
              <w:rPr>
                <w:rFonts w:asciiTheme="minorHAnsi" w:hAnsiTheme="minorHAnsi" w:cstheme="minorHAnsi"/>
                <w:spacing w:val="-2"/>
              </w:rPr>
              <w:t>11</w:t>
            </w:r>
            <w:r w:rsidRPr="00697C66">
              <w:rPr>
                <w:rFonts w:asciiTheme="minorHAnsi" w:hAnsiTheme="minorHAnsi" w:cstheme="minorHAnsi"/>
                <w:spacing w:val="-2"/>
              </w:rPr>
              <w:t>:</w:t>
            </w:r>
            <w:r w:rsidR="00417705">
              <w:rPr>
                <w:rFonts w:asciiTheme="minorHAnsi" w:hAnsiTheme="minorHAnsi" w:cstheme="minorHAnsi"/>
                <w:spacing w:val="-2"/>
              </w:rPr>
              <w:t>0</w:t>
            </w:r>
            <w:r w:rsidRPr="00697C66">
              <w:rPr>
                <w:rFonts w:asciiTheme="minorHAnsi" w:hAnsiTheme="minorHAnsi" w:cstheme="minorHAnsi"/>
                <w:spacing w:val="-2"/>
              </w:rPr>
              <w:t>0</w:t>
            </w:r>
            <w:r w:rsidR="00417705">
              <w:rPr>
                <w:rFonts w:asciiTheme="minorHAnsi" w:hAnsiTheme="minorHAnsi" w:cstheme="minorHAnsi"/>
                <w:spacing w:val="-2"/>
              </w:rPr>
              <w:t>a</w:t>
            </w:r>
            <w:r w:rsidRPr="00697C66">
              <w:rPr>
                <w:rFonts w:asciiTheme="minorHAnsi" w:hAnsiTheme="minorHAnsi" w:cstheme="minorHAnsi"/>
                <w:spacing w:val="-2"/>
              </w:rPr>
              <w:t>m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vAlign w:val="bottom"/>
          </w:tcPr>
          <w:p w14:paraId="30512033" w14:textId="46EBE0CC" w:rsidR="0095117B" w:rsidRPr="00697C66" w:rsidRDefault="00417705" w:rsidP="00F40656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ult contemporary </w:t>
            </w:r>
          </w:p>
        </w:tc>
        <w:tc>
          <w:tcPr>
            <w:tcW w:w="171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34CFED3" w14:textId="77777777" w:rsidR="0095117B" w:rsidRPr="00697C66" w:rsidRDefault="0095117B" w:rsidP="00F4065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</w:tcPr>
          <w:p w14:paraId="2BD8A445" w14:textId="77777777" w:rsidR="0095117B" w:rsidRPr="00697C66" w:rsidRDefault="0095117B" w:rsidP="00F4065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122A6B6" w14:textId="77777777" w:rsidR="0095117B" w:rsidRPr="00697C66" w:rsidRDefault="0095117B" w:rsidP="00F4065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19625E13" w14:textId="77777777" w:rsidR="0095117B" w:rsidRPr="00697C66" w:rsidRDefault="0095117B" w:rsidP="00F4065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FC65329" w14:textId="77777777" w:rsidR="00457382" w:rsidRPr="0095117B" w:rsidRDefault="00457382" w:rsidP="0095117B">
      <w:pPr>
        <w:rPr>
          <w:b/>
          <w:bCs/>
        </w:rPr>
      </w:pPr>
    </w:p>
    <w:sectPr w:rsidR="00457382" w:rsidRPr="0095117B" w:rsidSect="0095117B">
      <w:pgSz w:w="16840" w:h="11900" w:orient="landscape"/>
      <w:pgMar w:top="720" w:right="816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503A" w14:textId="77777777" w:rsidR="004F41B4" w:rsidRDefault="004F41B4" w:rsidP="0095117B">
      <w:r>
        <w:separator/>
      </w:r>
    </w:p>
  </w:endnote>
  <w:endnote w:type="continuationSeparator" w:id="0">
    <w:p w14:paraId="311762AE" w14:textId="77777777" w:rsidR="004F41B4" w:rsidRDefault="004F41B4" w:rsidP="0095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49F2" w14:textId="77777777" w:rsidR="004F41B4" w:rsidRDefault="004F41B4" w:rsidP="0095117B">
      <w:r>
        <w:separator/>
      </w:r>
    </w:p>
  </w:footnote>
  <w:footnote w:type="continuationSeparator" w:id="0">
    <w:p w14:paraId="0FC7AFB3" w14:textId="77777777" w:rsidR="004F41B4" w:rsidRDefault="004F41B4" w:rsidP="00951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61227"/>
    <w:multiLevelType w:val="hybridMultilevel"/>
    <w:tmpl w:val="A87E8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1676"/>
    <w:multiLevelType w:val="hybridMultilevel"/>
    <w:tmpl w:val="B7641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577A5"/>
    <w:multiLevelType w:val="hybridMultilevel"/>
    <w:tmpl w:val="642075A6"/>
    <w:lvl w:ilvl="0" w:tplc="457E7B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99386">
    <w:abstractNumId w:val="2"/>
  </w:num>
  <w:num w:numId="2" w16cid:durableId="158927243">
    <w:abstractNumId w:val="0"/>
  </w:num>
  <w:num w:numId="3" w16cid:durableId="187022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E"/>
    <w:rsid w:val="000278AF"/>
    <w:rsid w:val="000500E4"/>
    <w:rsid w:val="00075E5F"/>
    <w:rsid w:val="000C531D"/>
    <w:rsid w:val="00194667"/>
    <w:rsid w:val="00231AFF"/>
    <w:rsid w:val="002B3A98"/>
    <w:rsid w:val="002E68E1"/>
    <w:rsid w:val="003544C9"/>
    <w:rsid w:val="003609CB"/>
    <w:rsid w:val="003827EC"/>
    <w:rsid w:val="00391141"/>
    <w:rsid w:val="003C1D20"/>
    <w:rsid w:val="003D15F0"/>
    <w:rsid w:val="003D48BE"/>
    <w:rsid w:val="003D5418"/>
    <w:rsid w:val="003D5698"/>
    <w:rsid w:val="003F0F8E"/>
    <w:rsid w:val="00417705"/>
    <w:rsid w:val="00457382"/>
    <w:rsid w:val="004F2EB6"/>
    <w:rsid w:val="004F41B4"/>
    <w:rsid w:val="005451CA"/>
    <w:rsid w:val="00591947"/>
    <w:rsid w:val="00597F41"/>
    <w:rsid w:val="005B3403"/>
    <w:rsid w:val="005D37C0"/>
    <w:rsid w:val="005D7B3B"/>
    <w:rsid w:val="00634D26"/>
    <w:rsid w:val="00643ED8"/>
    <w:rsid w:val="00657ED7"/>
    <w:rsid w:val="006632E1"/>
    <w:rsid w:val="006659C3"/>
    <w:rsid w:val="00697C66"/>
    <w:rsid w:val="006A6916"/>
    <w:rsid w:val="006E0C85"/>
    <w:rsid w:val="006F6ED0"/>
    <w:rsid w:val="00705AB6"/>
    <w:rsid w:val="00727C17"/>
    <w:rsid w:val="007471E2"/>
    <w:rsid w:val="00753B37"/>
    <w:rsid w:val="007B1CDE"/>
    <w:rsid w:val="00824D80"/>
    <w:rsid w:val="0086457F"/>
    <w:rsid w:val="008918E3"/>
    <w:rsid w:val="008C1880"/>
    <w:rsid w:val="008F0111"/>
    <w:rsid w:val="00916350"/>
    <w:rsid w:val="0095117B"/>
    <w:rsid w:val="00965CDC"/>
    <w:rsid w:val="00992890"/>
    <w:rsid w:val="009A190F"/>
    <w:rsid w:val="009B65BF"/>
    <w:rsid w:val="009C32A5"/>
    <w:rsid w:val="009E2C96"/>
    <w:rsid w:val="009E57BF"/>
    <w:rsid w:val="009F59E6"/>
    <w:rsid w:val="00A41048"/>
    <w:rsid w:val="00A419D5"/>
    <w:rsid w:val="00A60FE8"/>
    <w:rsid w:val="00A71712"/>
    <w:rsid w:val="00AF2C87"/>
    <w:rsid w:val="00B27F91"/>
    <w:rsid w:val="00B41290"/>
    <w:rsid w:val="00BA0D17"/>
    <w:rsid w:val="00BD770A"/>
    <w:rsid w:val="00C16945"/>
    <w:rsid w:val="00C701E6"/>
    <w:rsid w:val="00CC5C71"/>
    <w:rsid w:val="00CD6511"/>
    <w:rsid w:val="00D24A2A"/>
    <w:rsid w:val="00D43F70"/>
    <w:rsid w:val="00D54C1B"/>
    <w:rsid w:val="00DB1D66"/>
    <w:rsid w:val="00DC7182"/>
    <w:rsid w:val="00DD0FDD"/>
    <w:rsid w:val="00DE79BE"/>
    <w:rsid w:val="00E40C90"/>
    <w:rsid w:val="00E433D8"/>
    <w:rsid w:val="00E72D5A"/>
    <w:rsid w:val="00E80541"/>
    <w:rsid w:val="00EB2FE6"/>
    <w:rsid w:val="00EF1B74"/>
    <w:rsid w:val="00F04712"/>
    <w:rsid w:val="00F06619"/>
    <w:rsid w:val="00F85ABA"/>
    <w:rsid w:val="00FD3E06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E4AB"/>
  <w15:docId w15:val="{FC3ECF6E-3FA9-2A4F-863C-1249ED5C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72D5A"/>
    <w:rPr>
      <w:rFonts w:ascii="Calibri" w:eastAsia="Calibri" w:hAnsi="Calibri" w:cs="Calibri"/>
      <w:sz w:val="29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F066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6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06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6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51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17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1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17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B0D5C-52E3-A84D-862C-A6EEFF53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2</Words>
  <Characters>3473</Characters>
  <Application>Microsoft Office Word</Application>
  <DocSecurity>0</DocSecurity>
  <Lines>49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TIMETABLE .xlsx</vt:lpstr>
    </vt:vector>
  </TitlesOfParts>
  <Company>Grant Thornton Australia Ltd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TIMETABLE .xlsx</dc:title>
  <dc:subject/>
  <dc:creator>Eliza Quinlan</dc:creator>
  <cp:keywords/>
  <dc:description/>
  <cp:lastModifiedBy>melissa O'Halloran</cp:lastModifiedBy>
  <cp:revision>3</cp:revision>
  <dcterms:created xsi:type="dcterms:W3CDTF">2026-01-28T09:21:00Z</dcterms:created>
  <dcterms:modified xsi:type="dcterms:W3CDTF">2026-01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0T00:00:00Z</vt:filetime>
  </property>
  <property fmtid="{D5CDD505-2E9C-101B-9397-08002B2CF9AE}" pid="3" name="Creator">
    <vt:lpwstr>Google Sheets</vt:lpwstr>
  </property>
  <property fmtid="{D5CDD505-2E9C-101B-9397-08002B2CF9AE}" pid="4" name="LastSaved">
    <vt:filetime>2026-01-10T00:00:00Z</vt:filetime>
  </property>
  <property fmtid="{D5CDD505-2E9C-101B-9397-08002B2CF9AE}" pid="5" name="Producer">
    <vt:lpwstr>macOS Version 11.5.2 (Build 20G95) Quartz PDFContext, AppendMode 1.1</vt:lpwstr>
  </property>
</Properties>
</file>